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771" w:rsidRDefault="00CA627F" w:rsidP="00CA627F">
      <w:pPr>
        <w:rPr>
          <w:b/>
          <w:bCs/>
          <w:sz w:val="40"/>
          <w:szCs w:val="40"/>
        </w:rPr>
      </w:pPr>
      <w:r w:rsidRPr="00CA627F">
        <w:rPr>
          <w:b/>
          <w:bCs/>
          <w:sz w:val="40"/>
          <w:szCs w:val="40"/>
        </w:rPr>
        <w:t xml:space="preserve">Data </w:t>
      </w:r>
      <w:r w:rsidRPr="00CA627F">
        <w:rPr>
          <w:b/>
          <w:bCs/>
          <w:sz w:val="40"/>
          <w:szCs w:val="40"/>
        </w:rPr>
        <w:t>Dictionary</w:t>
      </w:r>
    </w:p>
    <w:p w:rsidR="00CA627F" w:rsidRPr="00CA627F" w:rsidRDefault="00CA627F" w:rsidP="00CA627F">
      <w:pPr>
        <w:rPr>
          <w:b/>
          <w:bCs/>
          <w:sz w:val="40"/>
          <w:szCs w:val="40"/>
        </w:rPr>
      </w:pPr>
      <w:bookmarkStart w:id="0" w:name="_GoBack"/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895"/>
      </w:tblGrid>
      <w:tr w:rsidR="00020908" w:rsidRPr="00020908" w:rsidTr="0002090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809" w:type="dxa"/>
          </w:tcPr>
          <w:bookmarkEnd w:id="0"/>
          <w:p w:rsidR="00EA51DE" w:rsidRPr="00020908" w:rsidRDefault="00020908" w:rsidP="00EA51DE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ID</w:t>
            </w:r>
          </w:p>
        </w:tc>
        <w:tc>
          <w:tcPr>
            <w:tcW w:w="7895" w:type="dxa"/>
          </w:tcPr>
          <w:p w:rsidR="00EA51DE" w:rsidRPr="00020908" w:rsidRDefault="00633BC8" w:rsidP="00EA51DE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  <w:t>1</w:t>
            </w:r>
          </w:p>
        </w:tc>
      </w:tr>
      <w:tr w:rsidR="00020908" w:rsidRPr="00020908" w:rsidTr="0002090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EA51DE" w:rsidRPr="00020908" w:rsidRDefault="00020908" w:rsidP="00EA51DE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Name (Label)</w:t>
            </w:r>
          </w:p>
        </w:tc>
        <w:tc>
          <w:tcPr>
            <w:tcW w:w="7895" w:type="dxa"/>
          </w:tcPr>
          <w:p w:rsidR="00EA51DE" w:rsidRPr="00020908" w:rsidRDefault="001B6771" w:rsidP="00EA51DE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1B6771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registration</w:t>
            </w:r>
          </w:p>
        </w:tc>
      </w:tr>
      <w:tr w:rsidR="00020908" w:rsidRPr="00020908" w:rsidTr="0002090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020908" w:rsidRPr="00020908" w:rsidRDefault="00020908" w:rsidP="00EA51DE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895" w:type="dxa"/>
          </w:tcPr>
          <w:p w:rsidR="00020908" w:rsidRPr="00020908" w:rsidRDefault="00633BC8" w:rsidP="00EA51DE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Make account to register in website </w:t>
            </w:r>
          </w:p>
        </w:tc>
      </w:tr>
      <w:tr w:rsidR="00020908" w:rsidRPr="00020908" w:rsidTr="0002090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020908" w:rsidRPr="00020908" w:rsidRDefault="00020908" w:rsidP="00EA51DE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Source</w:t>
            </w:r>
          </w:p>
        </w:tc>
        <w:tc>
          <w:tcPr>
            <w:tcW w:w="7895" w:type="dxa"/>
          </w:tcPr>
          <w:p w:rsidR="00020908" w:rsidRPr="00020908" w:rsidRDefault="00633BC8" w:rsidP="00EA51DE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Customer</w:t>
            </w:r>
          </w:p>
        </w:tc>
      </w:tr>
      <w:tr w:rsidR="00020908" w:rsidRPr="00020908" w:rsidTr="0002090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EA51DE" w:rsidRPr="00020908" w:rsidRDefault="00020908" w:rsidP="00EA51DE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tination</w:t>
            </w:r>
          </w:p>
        </w:tc>
        <w:tc>
          <w:tcPr>
            <w:tcW w:w="7895" w:type="dxa"/>
          </w:tcPr>
          <w:p w:rsidR="00EA51DE" w:rsidRPr="00020908" w:rsidRDefault="001B6771" w:rsidP="00EA51DE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Register to website</w:t>
            </w:r>
          </w:p>
        </w:tc>
      </w:tr>
      <w:tr w:rsidR="00020908" w:rsidRPr="00020908" w:rsidTr="0002090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020908" w:rsidRPr="00020908" w:rsidRDefault="00020908" w:rsidP="00EA51DE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Type of Data Flow</w:t>
            </w:r>
          </w:p>
        </w:tc>
        <w:tc>
          <w:tcPr>
            <w:tcW w:w="7895" w:type="dxa"/>
          </w:tcPr>
          <w:p w:rsidR="00020908" w:rsidRPr="00020908" w:rsidRDefault="00633BC8" w:rsidP="00EA51DE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Form </w:t>
            </w:r>
          </w:p>
        </w:tc>
      </w:tr>
      <w:tr w:rsidR="00020908" w:rsidRPr="00020908" w:rsidTr="0002090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020908" w:rsidRPr="00020908" w:rsidRDefault="00020908" w:rsidP="00EA51DE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ata Structure</w:t>
            </w:r>
          </w:p>
        </w:tc>
        <w:tc>
          <w:tcPr>
            <w:tcW w:w="7895" w:type="dxa"/>
          </w:tcPr>
          <w:p w:rsidR="00020908" w:rsidRPr="00020908" w:rsidRDefault="001B6771" w:rsidP="00EA51DE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Customer data</w:t>
            </w:r>
          </w:p>
        </w:tc>
      </w:tr>
      <w:tr w:rsidR="00020908" w:rsidRPr="00020908" w:rsidTr="0002090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020908" w:rsidRPr="00020908" w:rsidRDefault="00020908" w:rsidP="00EA51DE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895" w:type="dxa"/>
          </w:tcPr>
          <w:p w:rsidR="00020908" w:rsidRPr="00020908" w:rsidRDefault="001B6771" w:rsidP="00EA51DE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The username must be</w:t>
            </w:r>
            <w:r>
              <w:t xml:space="preserve"> </w:t>
            </w:r>
            <w:r w:rsidRPr="001B6771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unique</w:t>
            </w:r>
          </w:p>
        </w:tc>
      </w:tr>
    </w:tbl>
    <w:p w:rsidR="009F08BE" w:rsidRDefault="009F08BE" w:rsidP="00020908">
      <w:pPr>
        <w:pStyle w:val="Caption"/>
        <w:rPr>
          <w:b/>
          <w:bCs/>
          <w:i w:val="0"/>
          <w:iCs w:val="0"/>
          <w:color w:val="auto"/>
          <w:sz w:val="20"/>
          <w:szCs w:val="20"/>
        </w:rPr>
      </w:pPr>
    </w:p>
    <w:p w:rsidR="001B6771" w:rsidRDefault="001B6771" w:rsidP="001B6771"/>
    <w:p w:rsidR="001B6771" w:rsidRDefault="001B6771" w:rsidP="001B6771"/>
    <w:p w:rsidR="001B6771" w:rsidRDefault="001B6771" w:rsidP="001B6771"/>
    <w:p w:rsidR="001B6771" w:rsidRDefault="001B6771" w:rsidP="001B6771"/>
    <w:p w:rsidR="001B6771" w:rsidRDefault="001B6771" w:rsidP="001B6771"/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895"/>
      </w:tblGrid>
      <w:tr w:rsidR="001B6771" w:rsidRPr="00020908" w:rsidTr="00133A4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809" w:type="dxa"/>
          </w:tcPr>
          <w:p w:rsidR="001B6771" w:rsidRPr="00020908" w:rsidRDefault="001B677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ID</w:t>
            </w:r>
          </w:p>
        </w:tc>
        <w:tc>
          <w:tcPr>
            <w:tcW w:w="7895" w:type="dxa"/>
          </w:tcPr>
          <w:p w:rsidR="001B6771" w:rsidRPr="00020908" w:rsidRDefault="001B677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  <w:t>2</w:t>
            </w:r>
          </w:p>
        </w:tc>
      </w:tr>
      <w:tr w:rsidR="001B6771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B6771" w:rsidRPr="00020908" w:rsidRDefault="001B677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Name (Label)</w:t>
            </w:r>
          </w:p>
        </w:tc>
        <w:tc>
          <w:tcPr>
            <w:tcW w:w="7895" w:type="dxa"/>
          </w:tcPr>
          <w:p w:rsidR="001B6771" w:rsidRPr="00020908" w:rsidRDefault="001B677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Log in</w:t>
            </w:r>
          </w:p>
        </w:tc>
      </w:tr>
      <w:tr w:rsidR="001B6771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B6771" w:rsidRPr="00020908" w:rsidRDefault="001B677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895" w:type="dxa"/>
          </w:tcPr>
          <w:p w:rsidR="001B6771" w:rsidRPr="00020908" w:rsidRDefault="001B677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Log in website </w:t>
            </w:r>
          </w:p>
        </w:tc>
      </w:tr>
      <w:tr w:rsidR="001B6771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B6771" w:rsidRPr="00020908" w:rsidRDefault="001B677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Source</w:t>
            </w:r>
          </w:p>
        </w:tc>
        <w:tc>
          <w:tcPr>
            <w:tcW w:w="7895" w:type="dxa"/>
          </w:tcPr>
          <w:p w:rsidR="001B6771" w:rsidRPr="00020908" w:rsidRDefault="001B677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Customer</w:t>
            </w:r>
          </w:p>
        </w:tc>
      </w:tr>
      <w:tr w:rsidR="001B6771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B6771" w:rsidRPr="00020908" w:rsidRDefault="001B677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tination</w:t>
            </w:r>
          </w:p>
        </w:tc>
        <w:tc>
          <w:tcPr>
            <w:tcW w:w="7895" w:type="dxa"/>
          </w:tcPr>
          <w:p w:rsidR="001B6771" w:rsidRPr="00020908" w:rsidRDefault="001B677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Log in website</w:t>
            </w:r>
          </w:p>
        </w:tc>
      </w:tr>
      <w:tr w:rsidR="001B6771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B6771" w:rsidRPr="00020908" w:rsidRDefault="001B6771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Type of Data Flow</w:t>
            </w:r>
          </w:p>
        </w:tc>
        <w:tc>
          <w:tcPr>
            <w:tcW w:w="7895" w:type="dxa"/>
          </w:tcPr>
          <w:p w:rsidR="001B6771" w:rsidRPr="00020908" w:rsidRDefault="001B677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Form </w:t>
            </w:r>
          </w:p>
        </w:tc>
      </w:tr>
      <w:tr w:rsidR="001B6771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B6771" w:rsidRPr="00020908" w:rsidRDefault="001B6771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ata Structure</w:t>
            </w:r>
          </w:p>
        </w:tc>
        <w:tc>
          <w:tcPr>
            <w:tcW w:w="7895" w:type="dxa"/>
          </w:tcPr>
          <w:p w:rsidR="001B6771" w:rsidRPr="00020908" w:rsidRDefault="001B677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Customer data</w:t>
            </w:r>
          </w:p>
        </w:tc>
      </w:tr>
      <w:tr w:rsidR="001B6771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B6771" w:rsidRPr="00020908" w:rsidRDefault="001B6771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895" w:type="dxa"/>
          </w:tcPr>
          <w:p w:rsidR="001B6771" w:rsidRPr="00020908" w:rsidRDefault="001B677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Must correct entry data </w:t>
            </w:r>
          </w:p>
        </w:tc>
      </w:tr>
    </w:tbl>
    <w:p w:rsidR="001B6771" w:rsidRDefault="001B6771" w:rsidP="001B6771"/>
    <w:p w:rsidR="001B6771" w:rsidRDefault="001B6771" w:rsidP="001B6771"/>
    <w:p w:rsidR="001B6771" w:rsidRDefault="001B6771" w:rsidP="001B6771"/>
    <w:p w:rsidR="001B6771" w:rsidRDefault="001B6771" w:rsidP="001B6771"/>
    <w:p w:rsidR="001B6771" w:rsidRDefault="001B6771" w:rsidP="001B6771"/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895"/>
      </w:tblGrid>
      <w:tr w:rsidR="001B6771" w:rsidRPr="00020908" w:rsidTr="00133A4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809" w:type="dxa"/>
          </w:tcPr>
          <w:p w:rsidR="001B6771" w:rsidRPr="00020908" w:rsidRDefault="001B677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ID</w:t>
            </w:r>
          </w:p>
        </w:tc>
        <w:tc>
          <w:tcPr>
            <w:tcW w:w="7895" w:type="dxa"/>
          </w:tcPr>
          <w:p w:rsidR="001B6771" w:rsidRPr="00020908" w:rsidRDefault="00C82D57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  <w:t>3</w:t>
            </w:r>
          </w:p>
        </w:tc>
      </w:tr>
      <w:tr w:rsidR="001B6771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B6771" w:rsidRPr="00020908" w:rsidRDefault="001B677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Name (Label)</w:t>
            </w:r>
          </w:p>
        </w:tc>
        <w:tc>
          <w:tcPr>
            <w:tcW w:w="7895" w:type="dxa"/>
          </w:tcPr>
          <w:p w:rsidR="001B6771" w:rsidRPr="00020908" w:rsidRDefault="001B677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Store data</w:t>
            </w:r>
          </w:p>
        </w:tc>
      </w:tr>
      <w:tr w:rsidR="001B6771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B6771" w:rsidRPr="00020908" w:rsidRDefault="001B677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895" w:type="dxa"/>
          </w:tcPr>
          <w:p w:rsidR="001B6771" w:rsidRPr="00020908" w:rsidRDefault="001B677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C82D57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Storing data in database </w:t>
            </w:r>
          </w:p>
        </w:tc>
      </w:tr>
      <w:tr w:rsidR="001B6771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B6771" w:rsidRPr="00020908" w:rsidRDefault="001B677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Source</w:t>
            </w:r>
          </w:p>
        </w:tc>
        <w:tc>
          <w:tcPr>
            <w:tcW w:w="7895" w:type="dxa"/>
          </w:tcPr>
          <w:p w:rsidR="001B6771" w:rsidRPr="00020908" w:rsidRDefault="00C82D57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Log in process</w:t>
            </w:r>
          </w:p>
        </w:tc>
      </w:tr>
      <w:tr w:rsidR="001B6771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B6771" w:rsidRPr="00020908" w:rsidRDefault="001B677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tination</w:t>
            </w:r>
          </w:p>
        </w:tc>
        <w:tc>
          <w:tcPr>
            <w:tcW w:w="7895" w:type="dxa"/>
          </w:tcPr>
          <w:p w:rsidR="001B6771" w:rsidRPr="00020908" w:rsidRDefault="00C82D57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Customer database</w:t>
            </w:r>
          </w:p>
        </w:tc>
      </w:tr>
      <w:tr w:rsidR="001B6771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B6771" w:rsidRPr="00020908" w:rsidRDefault="001B6771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Type of Data Flow</w:t>
            </w:r>
          </w:p>
        </w:tc>
        <w:tc>
          <w:tcPr>
            <w:tcW w:w="7895" w:type="dxa"/>
          </w:tcPr>
          <w:p w:rsidR="001B6771" w:rsidRPr="00020908" w:rsidRDefault="001B677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Form </w:t>
            </w:r>
          </w:p>
        </w:tc>
      </w:tr>
      <w:tr w:rsidR="001B6771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B6771" w:rsidRPr="00020908" w:rsidRDefault="001B6771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ata Structure</w:t>
            </w:r>
          </w:p>
        </w:tc>
        <w:tc>
          <w:tcPr>
            <w:tcW w:w="7895" w:type="dxa"/>
          </w:tcPr>
          <w:p w:rsidR="001B6771" w:rsidRPr="00020908" w:rsidRDefault="001B677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Customer data</w:t>
            </w:r>
          </w:p>
        </w:tc>
      </w:tr>
      <w:tr w:rsidR="001B6771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B6771" w:rsidRPr="00020908" w:rsidRDefault="001B6771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895" w:type="dxa"/>
          </w:tcPr>
          <w:p w:rsidR="001B6771" w:rsidRPr="00C82D57" w:rsidRDefault="00C82D57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C82D57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The customer must have an account</w:t>
            </w:r>
          </w:p>
        </w:tc>
      </w:tr>
    </w:tbl>
    <w:p w:rsidR="001B6771" w:rsidRDefault="001B6771" w:rsidP="001B6771"/>
    <w:p w:rsidR="00C82D57" w:rsidRDefault="00C82D57" w:rsidP="001B6771"/>
    <w:p w:rsidR="006D1FCC" w:rsidRDefault="006D1FCC" w:rsidP="001B6771"/>
    <w:p w:rsidR="006D1FCC" w:rsidRDefault="006D1FCC" w:rsidP="001B6771"/>
    <w:p w:rsidR="006D1FCC" w:rsidRDefault="006D1FCC" w:rsidP="001B6771"/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895"/>
      </w:tblGrid>
      <w:tr w:rsidR="00C82D57" w:rsidRPr="00020908" w:rsidTr="00133A4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809" w:type="dxa"/>
          </w:tcPr>
          <w:p w:rsidR="00C82D57" w:rsidRPr="00020908" w:rsidRDefault="00C82D57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ID</w:t>
            </w:r>
          </w:p>
        </w:tc>
        <w:tc>
          <w:tcPr>
            <w:tcW w:w="7895" w:type="dxa"/>
          </w:tcPr>
          <w:p w:rsidR="00C82D57" w:rsidRPr="00020908" w:rsidRDefault="00C82D57" w:rsidP="00133A45">
            <w:pPr>
              <w:pStyle w:val="Caption"/>
              <w:rPr>
                <w:rFonts w:hint="cs"/>
                <w:b/>
                <w:bCs/>
                <w:i w:val="0"/>
                <w:iCs w:val="0"/>
                <w:color w:val="auto"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  <w:t>4</w:t>
            </w:r>
          </w:p>
        </w:tc>
      </w:tr>
      <w:tr w:rsidR="00C82D57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C82D57" w:rsidRPr="00020908" w:rsidRDefault="00C82D57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Name (Label)</w:t>
            </w:r>
          </w:p>
        </w:tc>
        <w:tc>
          <w:tcPr>
            <w:tcW w:w="7895" w:type="dxa"/>
          </w:tcPr>
          <w:p w:rsidR="00C82D57" w:rsidRPr="00020908" w:rsidRDefault="00C82D57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Store data</w:t>
            </w:r>
          </w:p>
        </w:tc>
      </w:tr>
      <w:tr w:rsidR="00C82D57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C82D57" w:rsidRPr="00020908" w:rsidRDefault="00C82D57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895" w:type="dxa"/>
          </w:tcPr>
          <w:p w:rsidR="00C82D57" w:rsidRPr="00020908" w:rsidRDefault="00C82D57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Storing data in database </w:t>
            </w:r>
          </w:p>
        </w:tc>
      </w:tr>
      <w:tr w:rsidR="00C82D57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C82D57" w:rsidRPr="00020908" w:rsidRDefault="00C82D57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Source</w:t>
            </w:r>
          </w:p>
        </w:tc>
        <w:tc>
          <w:tcPr>
            <w:tcW w:w="7895" w:type="dxa"/>
          </w:tcPr>
          <w:p w:rsidR="00C82D57" w:rsidRPr="00020908" w:rsidRDefault="00C82D57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Log in process</w:t>
            </w:r>
          </w:p>
        </w:tc>
      </w:tr>
      <w:tr w:rsidR="00C82D57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C82D57" w:rsidRPr="00020908" w:rsidRDefault="00C82D57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tination</w:t>
            </w:r>
          </w:p>
        </w:tc>
        <w:tc>
          <w:tcPr>
            <w:tcW w:w="7895" w:type="dxa"/>
          </w:tcPr>
          <w:p w:rsidR="00C82D57" w:rsidRPr="00020908" w:rsidRDefault="00C82D57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Customer database</w:t>
            </w:r>
          </w:p>
        </w:tc>
      </w:tr>
      <w:tr w:rsidR="00C82D57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C82D57" w:rsidRPr="00020908" w:rsidRDefault="00C82D57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Type of Data Flow</w:t>
            </w:r>
          </w:p>
        </w:tc>
        <w:tc>
          <w:tcPr>
            <w:tcW w:w="7895" w:type="dxa"/>
          </w:tcPr>
          <w:p w:rsidR="00C82D57" w:rsidRPr="00020908" w:rsidRDefault="00C82D57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Form </w:t>
            </w:r>
          </w:p>
        </w:tc>
      </w:tr>
      <w:tr w:rsidR="00C82D57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C82D57" w:rsidRPr="00020908" w:rsidRDefault="00C82D57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ata Structure</w:t>
            </w:r>
          </w:p>
        </w:tc>
        <w:tc>
          <w:tcPr>
            <w:tcW w:w="7895" w:type="dxa"/>
          </w:tcPr>
          <w:p w:rsidR="00C82D57" w:rsidRPr="00020908" w:rsidRDefault="00C82D57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Customer data</w:t>
            </w:r>
          </w:p>
        </w:tc>
      </w:tr>
      <w:tr w:rsidR="00C82D57" w:rsidRPr="00C82D57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C82D57" w:rsidRPr="00020908" w:rsidRDefault="00C82D57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895" w:type="dxa"/>
          </w:tcPr>
          <w:p w:rsidR="00C82D57" w:rsidRPr="00C82D57" w:rsidRDefault="00C82D57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C82D57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The customer must have an account</w:t>
            </w:r>
          </w:p>
        </w:tc>
      </w:tr>
    </w:tbl>
    <w:p w:rsidR="00C82D57" w:rsidRDefault="00C82D57" w:rsidP="001B6771"/>
    <w:p w:rsidR="006D1FCC" w:rsidRDefault="006D1FCC" w:rsidP="001B6771"/>
    <w:p w:rsidR="006D1FCC" w:rsidRDefault="006D1FCC" w:rsidP="001B6771"/>
    <w:p w:rsidR="006D1FCC" w:rsidRDefault="006D1FCC" w:rsidP="001B6771"/>
    <w:p w:rsidR="006D1FCC" w:rsidRDefault="006D1FCC" w:rsidP="001B6771"/>
    <w:p w:rsidR="006D1FCC" w:rsidRDefault="006D1FCC" w:rsidP="001B6771"/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895"/>
      </w:tblGrid>
      <w:tr w:rsidR="006D1FCC" w:rsidRPr="00020908" w:rsidTr="00133A4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809" w:type="dxa"/>
          </w:tcPr>
          <w:p w:rsidR="006D1FCC" w:rsidRPr="00020908" w:rsidRDefault="006D1FCC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ID</w:t>
            </w:r>
          </w:p>
        </w:tc>
        <w:tc>
          <w:tcPr>
            <w:tcW w:w="7895" w:type="dxa"/>
          </w:tcPr>
          <w:p w:rsidR="006D1FCC" w:rsidRPr="00020908" w:rsidRDefault="006D1FCC" w:rsidP="00133A45">
            <w:pPr>
              <w:pStyle w:val="Caption"/>
              <w:rPr>
                <w:rFonts w:hint="cs"/>
                <w:b/>
                <w:bCs/>
                <w:i w:val="0"/>
                <w:iCs w:val="0"/>
                <w:color w:val="auto"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  <w:t>5</w:t>
            </w:r>
          </w:p>
        </w:tc>
      </w:tr>
      <w:tr w:rsidR="006D1FCC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6D1FCC" w:rsidRPr="00020908" w:rsidRDefault="006D1FCC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Name (Label)</w:t>
            </w:r>
          </w:p>
        </w:tc>
        <w:tc>
          <w:tcPr>
            <w:tcW w:w="7895" w:type="dxa"/>
          </w:tcPr>
          <w:p w:rsidR="006D1FCC" w:rsidRPr="006D1FCC" w:rsidRDefault="006D1FCC" w:rsidP="00133A45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6D1FCC"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  <w:shd w:val="clear" w:color="auto" w:fill="FFFFFF"/>
              </w:rPr>
              <w:t>consultation</w:t>
            </w:r>
          </w:p>
        </w:tc>
      </w:tr>
      <w:tr w:rsidR="006D1FCC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6D1FCC" w:rsidRPr="00020908" w:rsidRDefault="006D1FCC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895" w:type="dxa"/>
          </w:tcPr>
          <w:p w:rsidR="006D1FCC" w:rsidRPr="00020908" w:rsidRDefault="006D1FCC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6D1FCC"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  <w:shd w:val="clear" w:color="auto" w:fill="FFFFFF"/>
              </w:rPr>
              <w:t>Consult</w:t>
            </w: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the doctor about drug </w:t>
            </w:r>
          </w:p>
        </w:tc>
      </w:tr>
      <w:tr w:rsidR="006D1FCC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6D1FCC" w:rsidRPr="00020908" w:rsidRDefault="006D1FCC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Source</w:t>
            </w:r>
          </w:p>
        </w:tc>
        <w:tc>
          <w:tcPr>
            <w:tcW w:w="7895" w:type="dxa"/>
          </w:tcPr>
          <w:p w:rsidR="006D1FCC" w:rsidRPr="00020908" w:rsidRDefault="006D1FCC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Customer</w:t>
            </w:r>
          </w:p>
        </w:tc>
      </w:tr>
      <w:tr w:rsidR="006D1FCC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6D1FCC" w:rsidRPr="00020908" w:rsidRDefault="006D1FCC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tination</w:t>
            </w:r>
          </w:p>
        </w:tc>
        <w:tc>
          <w:tcPr>
            <w:tcW w:w="7895" w:type="dxa"/>
          </w:tcPr>
          <w:p w:rsidR="006D1FCC" w:rsidRPr="006D1FCC" w:rsidRDefault="006D1FCC" w:rsidP="00133A45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6D1FCC"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</w:rPr>
              <w:t>Consult</w:t>
            </w:r>
            <w:r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process</w:t>
            </w:r>
          </w:p>
        </w:tc>
      </w:tr>
      <w:tr w:rsidR="006D1FCC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6D1FCC" w:rsidRPr="00020908" w:rsidRDefault="006D1FCC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Type of Data Flow</w:t>
            </w:r>
          </w:p>
        </w:tc>
        <w:tc>
          <w:tcPr>
            <w:tcW w:w="7895" w:type="dxa"/>
          </w:tcPr>
          <w:p w:rsidR="006D1FCC" w:rsidRPr="00020908" w:rsidRDefault="006D1FCC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Form </w:t>
            </w:r>
          </w:p>
        </w:tc>
      </w:tr>
      <w:tr w:rsidR="006D1FCC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6D1FCC" w:rsidRPr="00020908" w:rsidRDefault="006D1FCC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ata Structure</w:t>
            </w:r>
          </w:p>
        </w:tc>
        <w:tc>
          <w:tcPr>
            <w:tcW w:w="7895" w:type="dxa"/>
          </w:tcPr>
          <w:p w:rsidR="006D1FCC" w:rsidRPr="00020908" w:rsidRDefault="006D1FCC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6D1FCC"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  <w:shd w:val="clear" w:color="auto" w:fill="FFFFFF"/>
              </w:rPr>
              <w:t>Consultation</w:t>
            </w: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6D1FCC" w:rsidRPr="00C82D57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6D1FCC" w:rsidRPr="00020908" w:rsidRDefault="006D1FCC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895" w:type="dxa"/>
          </w:tcPr>
          <w:p w:rsidR="006D1FCC" w:rsidRPr="00C82D57" w:rsidRDefault="006D1FCC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</w:tbl>
    <w:p w:rsidR="006D1FCC" w:rsidRDefault="006D1FCC" w:rsidP="001B6771"/>
    <w:p w:rsidR="006D1FCC" w:rsidRDefault="006D1FCC" w:rsidP="001B6771"/>
    <w:p w:rsidR="006D1FCC" w:rsidRDefault="006D1FCC" w:rsidP="001B6771"/>
    <w:p w:rsidR="006D1FCC" w:rsidRDefault="006D1FCC" w:rsidP="001B6771"/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895"/>
      </w:tblGrid>
      <w:tr w:rsidR="006D1FCC" w:rsidRPr="00020908" w:rsidTr="00133A4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809" w:type="dxa"/>
          </w:tcPr>
          <w:p w:rsidR="006D1FCC" w:rsidRPr="00020908" w:rsidRDefault="006D1FCC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ID</w:t>
            </w:r>
          </w:p>
        </w:tc>
        <w:tc>
          <w:tcPr>
            <w:tcW w:w="7895" w:type="dxa"/>
          </w:tcPr>
          <w:p w:rsidR="006D1FCC" w:rsidRPr="00020908" w:rsidRDefault="006D1FCC" w:rsidP="00133A45">
            <w:pPr>
              <w:pStyle w:val="Caption"/>
              <w:rPr>
                <w:rFonts w:hint="cs"/>
                <w:b/>
                <w:bCs/>
                <w:i w:val="0"/>
                <w:iCs w:val="0"/>
                <w:color w:val="auto"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  <w:t>6</w:t>
            </w:r>
          </w:p>
        </w:tc>
      </w:tr>
      <w:tr w:rsidR="006D1FCC" w:rsidRPr="006D1FCC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6D1FCC" w:rsidRPr="00020908" w:rsidRDefault="006D1FCC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Name (Label)</w:t>
            </w:r>
          </w:p>
        </w:tc>
        <w:tc>
          <w:tcPr>
            <w:tcW w:w="7895" w:type="dxa"/>
          </w:tcPr>
          <w:p w:rsidR="006D1FCC" w:rsidRPr="006D1FCC" w:rsidRDefault="006D1FCC" w:rsidP="00133A45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  <w:shd w:val="clear" w:color="auto" w:fill="FFFFFF"/>
              </w:rPr>
              <w:t xml:space="preserve">Reply </w:t>
            </w:r>
          </w:p>
        </w:tc>
      </w:tr>
      <w:tr w:rsidR="006D1FCC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6D1FCC" w:rsidRPr="00020908" w:rsidRDefault="006D1FCC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895" w:type="dxa"/>
          </w:tcPr>
          <w:p w:rsidR="006D1FCC" w:rsidRPr="00020908" w:rsidRDefault="006D1FCC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6D1FCC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Doctor's reply</w:t>
            </w: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6D1FCC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6D1FCC" w:rsidRPr="00020908" w:rsidRDefault="006D1FCC" w:rsidP="006D1FCC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Source</w:t>
            </w:r>
          </w:p>
        </w:tc>
        <w:tc>
          <w:tcPr>
            <w:tcW w:w="7895" w:type="dxa"/>
          </w:tcPr>
          <w:p w:rsidR="006D1FCC" w:rsidRPr="006D1FCC" w:rsidRDefault="006D1FCC" w:rsidP="006D1FCC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6D1FCC"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</w:rPr>
              <w:t>Consult</w:t>
            </w:r>
            <w:r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process</w:t>
            </w:r>
          </w:p>
        </w:tc>
      </w:tr>
      <w:tr w:rsidR="006D1FCC" w:rsidRPr="006D1FCC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6D1FCC" w:rsidRPr="00020908" w:rsidRDefault="006D1FCC" w:rsidP="006D1FCC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tination</w:t>
            </w:r>
          </w:p>
        </w:tc>
        <w:tc>
          <w:tcPr>
            <w:tcW w:w="7895" w:type="dxa"/>
          </w:tcPr>
          <w:p w:rsidR="006D1FCC" w:rsidRPr="006D1FCC" w:rsidRDefault="006D1FCC" w:rsidP="006D1FCC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</w:rPr>
              <w:t xml:space="preserve">Customer </w:t>
            </w:r>
          </w:p>
        </w:tc>
      </w:tr>
      <w:tr w:rsidR="006D1FCC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6D1FCC" w:rsidRPr="00020908" w:rsidRDefault="006D1FCC" w:rsidP="006D1FCC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Type of Data Flow</w:t>
            </w:r>
          </w:p>
        </w:tc>
        <w:tc>
          <w:tcPr>
            <w:tcW w:w="7895" w:type="dxa"/>
          </w:tcPr>
          <w:p w:rsidR="006D1FCC" w:rsidRPr="00020908" w:rsidRDefault="006D1FCC" w:rsidP="006D1FCC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Form </w:t>
            </w:r>
          </w:p>
        </w:tc>
      </w:tr>
      <w:tr w:rsidR="006D1FCC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6D1FCC" w:rsidRPr="00020908" w:rsidRDefault="006D1FCC" w:rsidP="006D1FCC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ata Structure</w:t>
            </w:r>
          </w:p>
        </w:tc>
        <w:tc>
          <w:tcPr>
            <w:tcW w:w="7895" w:type="dxa"/>
          </w:tcPr>
          <w:p w:rsidR="006D1FCC" w:rsidRPr="00020908" w:rsidRDefault="006D1FCC" w:rsidP="006D1FCC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6D1FCC"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  <w:shd w:val="clear" w:color="auto" w:fill="FFFFFF"/>
              </w:rPr>
              <w:t>Consultation</w:t>
            </w: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6D1FCC" w:rsidRPr="00C82D57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6D1FCC" w:rsidRPr="00020908" w:rsidRDefault="006D1FCC" w:rsidP="006D1FCC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895" w:type="dxa"/>
          </w:tcPr>
          <w:p w:rsidR="006D1FCC" w:rsidRPr="00C82D57" w:rsidRDefault="006D1FCC" w:rsidP="006D1FCC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</w:tbl>
    <w:p w:rsidR="006D1FCC" w:rsidRDefault="006D1FCC" w:rsidP="001B6771"/>
    <w:p w:rsidR="006D1FCC" w:rsidRDefault="006D1FCC" w:rsidP="001B6771"/>
    <w:p w:rsidR="006D1FCC" w:rsidRDefault="006D1FCC" w:rsidP="001B6771"/>
    <w:p w:rsidR="006D1FCC" w:rsidRDefault="006D1FCC" w:rsidP="001B6771"/>
    <w:p w:rsidR="006D1FCC" w:rsidRDefault="006D1FCC" w:rsidP="001B6771"/>
    <w:p w:rsidR="006D1FCC" w:rsidRDefault="006D1FCC" w:rsidP="001B6771"/>
    <w:p w:rsidR="006D1FCC" w:rsidRDefault="006D1FCC" w:rsidP="001B6771"/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895"/>
      </w:tblGrid>
      <w:tr w:rsidR="006D1FCC" w:rsidRPr="00020908" w:rsidTr="00133A4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809" w:type="dxa"/>
          </w:tcPr>
          <w:p w:rsidR="006D1FCC" w:rsidRPr="00020908" w:rsidRDefault="006D1FCC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ID</w:t>
            </w:r>
          </w:p>
        </w:tc>
        <w:tc>
          <w:tcPr>
            <w:tcW w:w="7895" w:type="dxa"/>
          </w:tcPr>
          <w:p w:rsidR="006D1FCC" w:rsidRPr="00020908" w:rsidRDefault="006D1FCC" w:rsidP="00133A45">
            <w:pPr>
              <w:pStyle w:val="Caption"/>
              <w:rPr>
                <w:rFonts w:hint="cs"/>
                <w:b/>
                <w:bCs/>
                <w:i w:val="0"/>
                <w:iCs w:val="0"/>
                <w:color w:val="auto"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  <w:t>7</w:t>
            </w:r>
          </w:p>
        </w:tc>
      </w:tr>
      <w:tr w:rsidR="006D1FCC" w:rsidRPr="006D1FCC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6D1FCC" w:rsidRPr="00020908" w:rsidRDefault="006D1FCC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Name (Label)</w:t>
            </w:r>
          </w:p>
        </w:tc>
        <w:tc>
          <w:tcPr>
            <w:tcW w:w="7895" w:type="dxa"/>
          </w:tcPr>
          <w:p w:rsidR="006D1FCC" w:rsidRPr="006D1FCC" w:rsidRDefault="006D1FCC" w:rsidP="00133A45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6D1FCC"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  <w:shd w:val="clear" w:color="auto" w:fill="FFFFFF"/>
              </w:rPr>
              <w:t>Question</w:t>
            </w:r>
            <w:r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6D1FCC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6D1FCC" w:rsidRPr="00020908" w:rsidRDefault="006D1FCC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895" w:type="dxa"/>
          </w:tcPr>
          <w:p w:rsidR="006D1FCC" w:rsidRPr="00020908" w:rsidRDefault="006D1FCC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6D1FCC"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  <w:shd w:val="clear" w:color="auto" w:fill="FFFFFF"/>
              </w:rPr>
              <w:t>Consultation</w:t>
            </w: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from customer</w:t>
            </w:r>
          </w:p>
        </w:tc>
      </w:tr>
      <w:tr w:rsidR="006D1FCC" w:rsidRPr="006D1FCC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6D1FCC" w:rsidRPr="00020908" w:rsidRDefault="006D1FCC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Source</w:t>
            </w:r>
          </w:p>
        </w:tc>
        <w:tc>
          <w:tcPr>
            <w:tcW w:w="7895" w:type="dxa"/>
          </w:tcPr>
          <w:p w:rsidR="006D1FCC" w:rsidRPr="006D1FCC" w:rsidRDefault="006D1FCC" w:rsidP="00133A45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6D1FCC"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</w:rPr>
              <w:t>Consult</w:t>
            </w:r>
            <w:r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process</w:t>
            </w:r>
          </w:p>
        </w:tc>
      </w:tr>
      <w:tr w:rsidR="006D1FCC" w:rsidRPr="006D1FCC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6D1FCC" w:rsidRPr="00020908" w:rsidRDefault="006D1FCC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tination</w:t>
            </w:r>
          </w:p>
        </w:tc>
        <w:tc>
          <w:tcPr>
            <w:tcW w:w="7895" w:type="dxa"/>
          </w:tcPr>
          <w:p w:rsidR="006D1FCC" w:rsidRPr="006D1FCC" w:rsidRDefault="006D1FCC" w:rsidP="00133A45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</w:rPr>
              <w:t xml:space="preserve">Doctor </w:t>
            </w:r>
          </w:p>
        </w:tc>
      </w:tr>
      <w:tr w:rsidR="006D1FCC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6D1FCC" w:rsidRPr="00020908" w:rsidRDefault="006D1FCC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Type of Data Flow</w:t>
            </w:r>
          </w:p>
        </w:tc>
        <w:tc>
          <w:tcPr>
            <w:tcW w:w="7895" w:type="dxa"/>
          </w:tcPr>
          <w:p w:rsidR="006D1FCC" w:rsidRPr="00020908" w:rsidRDefault="006D1FCC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Form </w:t>
            </w:r>
          </w:p>
        </w:tc>
      </w:tr>
      <w:tr w:rsidR="006D1FCC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6D1FCC" w:rsidRPr="00020908" w:rsidRDefault="006D1FCC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ata Structure</w:t>
            </w:r>
          </w:p>
        </w:tc>
        <w:tc>
          <w:tcPr>
            <w:tcW w:w="7895" w:type="dxa"/>
          </w:tcPr>
          <w:p w:rsidR="006D1FCC" w:rsidRPr="00020908" w:rsidRDefault="006D1FCC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6D1FCC"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  <w:shd w:val="clear" w:color="auto" w:fill="FFFFFF"/>
              </w:rPr>
              <w:t>Consultation</w:t>
            </w: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6D1FCC" w:rsidRPr="00C82D57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6D1FCC" w:rsidRPr="00020908" w:rsidRDefault="006D1FCC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895" w:type="dxa"/>
          </w:tcPr>
          <w:p w:rsidR="006D1FCC" w:rsidRPr="00C82D57" w:rsidRDefault="006D1FCC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</w:tbl>
    <w:p w:rsidR="006D1FCC" w:rsidRDefault="006D1FCC" w:rsidP="001B6771"/>
    <w:p w:rsidR="006D1FCC" w:rsidRDefault="006D1FCC" w:rsidP="001B6771"/>
    <w:p w:rsidR="006D1FCC" w:rsidRDefault="006D1FCC" w:rsidP="001B6771"/>
    <w:p w:rsidR="006D1FCC" w:rsidRDefault="006D1FCC" w:rsidP="001B6771"/>
    <w:p w:rsidR="006D1FCC" w:rsidRDefault="006D1FCC" w:rsidP="001B6771"/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895"/>
      </w:tblGrid>
      <w:tr w:rsidR="006D1FCC" w:rsidRPr="00020908" w:rsidTr="00133A4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809" w:type="dxa"/>
          </w:tcPr>
          <w:p w:rsidR="006D1FCC" w:rsidRPr="00020908" w:rsidRDefault="006D1FCC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ID</w:t>
            </w:r>
          </w:p>
        </w:tc>
        <w:tc>
          <w:tcPr>
            <w:tcW w:w="7895" w:type="dxa"/>
          </w:tcPr>
          <w:p w:rsidR="006D1FCC" w:rsidRPr="00020908" w:rsidRDefault="006D1FCC" w:rsidP="00133A45">
            <w:pPr>
              <w:pStyle w:val="Caption"/>
              <w:rPr>
                <w:rFonts w:hint="cs"/>
                <w:b/>
                <w:bCs/>
                <w:i w:val="0"/>
                <w:iCs w:val="0"/>
                <w:color w:val="auto"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  <w:t>8</w:t>
            </w:r>
          </w:p>
        </w:tc>
      </w:tr>
      <w:tr w:rsidR="006D1FCC" w:rsidRPr="006D1FCC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6D1FCC" w:rsidRPr="00020908" w:rsidRDefault="006D1FCC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Name (Label)</w:t>
            </w:r>
          </w:p>
        </w:tc>
        <w:tc>
          <w:tcPr>
            <w:tcW w:w="7895" w:type="dxa"/>
          </w:tcPr>
          <w:p w:rsidR="006D1FCC" w:rsidRPr="006D1FCC" w:rsidRDefault="006D1FCC" w:rsidP="00133A45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  <w:shd w:val="clear" w:color="auto" w:fill="FFFFFF"/>
              </w:rPr>
              <w:t xml:space="preserve">Reply </w:t>
            </w:r>
          </w:p>
        </w:tc>
      </w:tr>
      <w:tr w:rsidR="006D1FCC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6D1FCC" w:rsidRPr="00020908" w:rsidRDefault="006D1FCC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895" w:type="dxa"/>
          </w:tcPr>
          <w:p w:rsidR="006D1FCC" w:rsidRPr="00020908" w:rsidRDefault="006D1FCC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6D1FCC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Doctor's reply</w:t>
            </w: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6D1FCC" w:rsidRPr="006D1FCC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6D1FCC" w:rsidRPr="00020908" w:rsidRDefault="006D1FCC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Source</w:t>
            </w:r>
          </w:p>
        </w:tc>
        <w:tc>
          <w:tcPr>
            <w:tcW w:w="7895" w:type="dxa"/>
          </w:tcPr>
          <w:p w:rsidR="006D1FCC" w:rsidRPr="006D1FCC" w:rsidRDefault="00127121" w:rsidP="00133A45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  <w:lang w:bidi="ar-EG"/>
              </w:rPr>
              <w:t xml:space="preserve">Doctor </w:t>
            </w:r>
          </w:p>
        </w:tc>
      </w:tr>
      <w:tr w:rsidR="006D1FCC" w:rsidRPr="006D1FCC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6D1FCC" w:rsidRPr="00020908" w:rsidRDefault="006D1FCC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tination</w:t>
            </w:r>
          </w:p>
        </w:tc>
        <w:tc>
          <w:tcPr>
            <w:tcW w:w="7895" w:type="dxa"/>
          </w:tcPr>
          <w:p w:rsidR="006D1FCC" w:rsidRPr="006D1FCC" w:rsidRDefault="006D1FCC" w:rsidP="00133A45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6D1FCC"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</w:rPr>
              <w:t>Consult</w:t>
            </w:r>
            <w:r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process</w:t>
            </w:r>
          </w:p>
        </w:tc>
      </w:tr>
      <w:tr w:rsidR="006D1FCC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6D1FCC" w:rsidRPr="00020908" w:rsidRDefault="006D1FCC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Type of Data Flow</w:t>
            </w:r>
          </w:p>
        </w:tc>
        <w:tc>
          <w:tcPr>
            <w:tcW w:w="7895" w:type="dxa"/>
          </w:tcPr>
          <w:p w:rsidR="006D1FCC" w:rsidRPr="00020908" w:rsidRDefault="006D1FCC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Form </w:t>
            </w:r>
          </w:p>
        </w:tc>
      </w:tr>
      <w:tr w:rsidR="006D1FCC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6D1FCC" w:rsidRPr="00020908" w:rsidRDefault="006D1FCC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ata Structure</w:t>
            </w:r>
          </w:p>
        </w:tc>
        <w:tc>
          <w:tcPr>
            <w:tcW w:w="7895" w:type="dxa"/>
          </w:tcPr>
          <w:p w:rsidR="006D1FCC" w:rsidRPr="00020908" w:rsidRDefault="006D1FCC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6D1FCC"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  <w:shd w:val="clear" w:color="auto" w:fill="FFFFFF"/>
              </w:rPr>
              <w:t>Consultation</w:t>
            </w: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6D1FCC" w:rsidRPr="00C82D57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6D1FCC" w:rsidRPr="00020908" w:rsidRDefault="006D1FCC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895" w:type="dxa"/>
          </w:tcPr>
          <w:p w:rsidR="006D1FCC" w:rsidRPr="00C82D57" w:rsidRDefault="006D1FCC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</w:tbl>
    <w:p w:rsidR="006D1FCC" w:rsidRDefault="006D1FCC" w:rsidP="001B6771"/>
    <w:p w:rsidR="00127121" w:rsidRDefault="00127121" w:rsidP="001B6771"/>
    <w:p w:rsidR="00127121" w:rsidRDefault="00127121" w:rsidP="001B6771"/>
    <w:p w:rsidR="00127121" w:rsidRDefault="00127121" w:rsidP="001B6771"/>
    <w:p w:rsidR="00127121" w:rsidRDefault="00127121" w:rsidP="001B6771"/>
    <w:p w:rsidR="00127121" w:rsidRDefault="00127121" w:rsidP="001B6771"/>
    <w:p w:rsidR="00127121" w:rsidRDefault="00127121" w:rsidP="001B6771"/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895"/>
      </w:tblGrid>
      <w:tr w:rsidR="00127121" w:rsidRPr="00020908" w:rsidTr="00133A4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809" w:type="dxa"/>
          </w:tcPr>
          <w:p w:rsidR="00127121" w:rsidRPr="00020908" w:rsidRDefault="0012712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ID</w:t>
            </w:r>
          </w:p>
        </w:tc>
        <w:tc>
          <w:tcPr>
            <w:tcW w:w="7895" w:type="dxa"/>
          </w:tcPr>
          <w:p w:rsidR="00127121" w:rsidRPr="00020908" w:rsidRDefault="00127121" w:rsidP="00133A45">
            <w:pPr>
              <w:pStyle w:val="Caption"/>
              <w:rPr>
                <w:rFonts w:hint="cs"/>
                <w:b/>
                <w:bCs/>
                <w:i w:val="0"/>
                <w:iCs w:val="0"/>
                <w:color w:val="auto"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  <w:t>9</w:t>
            </w:r>
          </w:p>
        </w:tc>
      </w:tr>
      <w:tr w:rsidR="00127121" w:rsidRPr="006D1FCC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27121" w:rsidRPr="00020908" w:rsidRDefault="0012712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Name (Label)</w:t>
            </w:r>
          </w:p>
        </w:tc>
        <w:tc>
          <w:tcPr>
            <w:tcW w:w="7895" w:type="dxa"/>
          </w:tcPr>
          <w:p w:rsidR="00127121" w:rsidRPr="006D1FCC" w:rsidRDefault="00127121" w:rsidP="00133A45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  <w:shd w:val="clear" w:color="auto" w:fill="FFFFFF"/>
              </w:rPr>
              <w:t>Search</w:t>
            </w:r>
          </w:p>
        </w:tc>
      </w:tr>
      <w:tr w:rsidR="00127121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27121" w:rsidRPr="00020908" w:rsidRDefault="0012712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895" w:type="dxa"/>
          </w:tcPr>
          <w:p w:rsidR="00127121" w:rsidRPr="00020908" w:rsidRDefault="0012712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Customer </w:t>
            </w:r>
            <w:r w:rsidR="00FA3E41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search about product</w:t>
            </w:r>
          </w:p>
        </w:tc>
      </w:tr>
      <w:tr w:rsidR="00127121" w:rsidRPr="006D1FCC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27121" w:rsidRPr="00020908" w:rsidRDefault="0012712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Source</w:t>
            </w:r>
          </w:p>
        </w:tc>
        <w:tc>
          <w:tcPr>
            <w:tcW w:w="7895" w:type="dxa"/>
          </w:tcPr>
          <w:p w:rsidR="00127121" w:rsidRPr="006D1FCC" w:rsidRDefault="00127121" w:rsidP="00133A45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  <w:lang w:bidi="ar-EG"/>
              </w:rPr>
              <w:t xml:space="preserve">Customer </w:t>
            </w:r>
          </w:p>
        </w:tc>
      </w:tr>
      <w:tr w:rsidR="00127121" w:rsidRPr="006D1FCC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27121" w:rsidRPr="00020908" w:rsidRDefault="0012712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tination</w:t>
            </w:r>
          </w:p>
        </w:tc>
        <w:tc>
          <w:tcPr>
            <w:tcW w:w="7895" w:type="dxa"/>
          </w:tcPr>
          <w:p w:rsidR="00127121" w:rsidRPr="00127121" w:rsidRDefault="00127121" w:rsidP="00133A45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127121"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</w:rPr>
              <w:t>Search about product</w:t>
            </w:r>
          </w:p>
        </w:tc>
      </w:tr>
      <w:tr w:rsidR="00127121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27121" w:rsidRPr="00020908" w:rsidRDefault="00127121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Type of Data Flow</w:t>
            </w:r>
          </w:p>
        </w:tc>
        <w:tc>
          <w:tcPr>
            <w:tcW w:w="7895" w:type="dxa"/>
          </w:tcPr>
          <w:p w:rsidR="00127121" w:rsidRPr="00020908" w:rsidRDefault="0012712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Form </w:t>
            </w:r>
          </w:p>
        </w:tc>
      </w:tr>
      <w:tr w:rsidR="00127121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27121" w:rsidRPr="00020908" w:rsidRDefault="00127121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ata Structure</w:t>
            </w:r>
          </w:p>
        </w:tc>
        <w:tc>
          <w:tcPr>
            <w:tcW w:w="7895" w:type="dxa"/>
          </w:tcPr>
          <w:p w:rsidR="00127121" w:rsidRPr="00020908" w:rsidRDefault="00B3577F" w:rsidP="00127121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  <w:shd w:val="clear" w:color="auto" w:fill="FFFFFF"/>
              </w:rPr>
              <w:t>P</w:t>
            </w:r>
            <w:r w:rsidR="00FA3E41"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  <w:shd w:val="clear" w:color="auto" w:fill="FFFFFF"/>
              </w:rPr>
              <w:t>roduct</w:t>
            </w: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  <w:t xml:space="preserve">s </w:t>
            </w:r>
          </w:p>
        </w:tc>
      </w:tr>
      <w:tr w:rsidR="00127121" w:rsidRPr="00C82D57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27121" w:rsidRPr="00020908" w:rsidRDefault="00127121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895" w:type="dxa"/>
          </w:tcPr>
          <w:p w:rsidR="00127121" w:rsidRPr="00C82D57" w:rsidRDefault="0012712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</w:tbl>
    <w:p w:rsidR="00127121" w:rsidRDefault="00127121" w:rsidP="001B6771"/>
    <w:p w:rsidR="00127121" w:rsidRDefault="00127121" w:rsidP="001B6771"/>
    <w:p w:rsidR="00127121" w:rsidRDefault="00127121" w:rsidP="001B6771"/>
    <w:p w:rsidR="00127121" w:rsidRDefault="00127121" w:rsidP="001B6771"/>
    <w:p w:rsidR="00127121" w:rsidRDefault="00127121" w:rsidP="001B6771"/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895"/>
      </w:tblGrid>
      <w:tr w:rsidR="00127121" w:rsidRPr="00020908" w:rsidTr="00133A4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809" w:type="dxa"/>
          </w:tcPr>
          <w:p w:rsidR="00127121" w:rsidRPr="00020908" w:rsidRDefault="0012712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ID</w:t>
            </w:r>
          </w:p>
        </w:tc>
        <w:tc>
          <w:tcPr>
            <w:tcW w:w="7895" w:type="dxa"/>
          </w:tcPr>
          <w:p w:rsidR="00127121" w:rsidRPr="00020908" w:rsidRDefault="00127121" w:rsidP="00133A45">
            <w:pPr>
              <w:pStyle w:val="Caption"/>
              <w:rPr>
                <w:rFonts w:hint="cs"/>
                <w:b/>
                <w:bCs/>
                <w:i w:val="0"/>
                <w:iCs w:val="0"/>
                <w:color w:val="auto"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  <w:t>10</w:t>
            </w:r>
          </w:p>
        </w:tc>
      </w:tr>
      <w:tr w:rsidR="00127121" w:rsidRPr="006D1FCC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27121" w:rsidRPr="00020908" w:rsidRDefault="0012712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Name (Label)</w:t>
            </w:r>
          </w:p>
        </w:tc>
        <w:tc>
          <w:tcPr>
            <w:tcW w:w="7895" w:type="dxa"/>
          </w:tcPr>
          <w:p w:rsidR="00127121" w:rsidRPr="006D1FCC" w:rsidRDefault="00127121" w:rsidP="00127121">
            <w:pPr>
              <w:pStyle w:val="Caption"/>
              <w:tabs>
                <w:tab w:val="left" w:pos="614"/>
              </w:tabs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6D1FCC"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  <w:shd w:val="clear" w:color="auto" w:fill="FFFFFF"/>
              </w:rPr>
              <w:t>Question</w:t>
            </w:r>
            <w:r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27121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27121" w:rsidRPr="00020908" w:rsidRDefault="0012712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895" w:type="dxa"/>
          </w:tcPr>
          <w:p w:rsidR="00127121" w:rsidRPr="00020908" w:rsidRDefault="0012712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Customer search about </w:t>
            </w:r>
            <w:r w:rsidR="00FA3E41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product</w:t>
            </w:r>
          </w:p>
        </w:tc>
      </w:tr>
      <w:tr w:rsidR="00127121" w:rsidRPr="006D1FCC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27121" w:rsidRPr="00020908" w:rsidRDefault="0012712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Source</w:t>
            </w:r>
          </w:p>
        </w:tc>
        <w:tc>
          <w:tcPr>
            <w:tcW w:w="7895" w:type="dxa"/>
          </w:tcPr>
          <w:p w:rsidR="00127121" w:rsidRPr="006D1FCC" w:rsidRDefault="00127121" w:rsidP="00127121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</w:pPr>
            <w:r w:rsidRPr="00127121"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</w:rPr>
              <w:t>Search about product</w:t>
            </w:r>
            <w:r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  <w:lang w:bidi="ar-EG"/>
              </w:rPr>
              <w:t xml:space="preserve"> </w:t>
            </w:r>
          </w:p>
        </w:tc>
      </w:tr>
      <w:tr w:rsidR="00127121" w:rsidRPr="00127121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27121" w:rsidRPr="00020908" w:rsidRDefault="0012712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tination</w:t>
            </w:r>
          </w:p>
        </w:tc>
        <w:tc>
          <w:tcPr>
            <w:tcW w:w="7895" w:type="dxa"/>
          </w:tcPr>
          <w:p w:rsidR="00127121" w:rsidRPr="00127121" w:rsidRDefault="00127121" w:rsidP="00127121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>employee</w:t>
            </w:r>
          </w:p>
        </w:tc>
      </w:tr>
      <w:tr w:rsidR="00127121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27121" w:rsidRPr="00020908" w:rsidRDefault="00127121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Type of Data Flow</w:t>
            </w:r>
          </w:p>
        </w:tc>
        <w:tc>
          <w:tcPr>
            <w:tcW w:w="7895" w:type="dxa"/>
          </w:tcPr>
          <w:p w:rsidR="00127121" w:rsidRPr="00020908" w:rsidRDefault="0012712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Form </w:t>
            </w:r>
          </w:p>
        </w:tc>
      </w:tr>
      <w:tr w:rsidR="00127121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27121" w:rsidRPr="00020908" w:rsidRDefault="00127121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ata Structure</w:t>
            </w:r>
          </w:p>
        </w:tc>
        <w:tc>
          <w:tcPr>
            <w:tcW w:w="7895" w:type="dxa"/>
          </w:tcPr>
          <w:p w:rsidR="00127121" w:rsidRPr="00020908" w:rsidRDefault="00B3577F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  <w:shd w:val="clear" w:color="auto" w:fill="FFFFFF"/>
              </w:rPr>
              <w:t>P</w:t>
            </w:r>
            <w:r w:rsidR="00127121"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  <w:shd w:val="clear" w:color="auto" w:fill="FFFFFF"/>
              </w:rPr>
              <w:t>roduct</w:t>
            </w: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s </w:t>
            </w:r>
          </w:p>
        </w:tc>
      </w:tr>
      <w:tr w:rsidR="00127121" w:rsidRPr="00C82D57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27121" w:rsidRPr="00020908" w:rsidRDefault="00127121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895" w:type="dxa"/>
          </w:tcPr>
          <w:p w:rsidR="00127121" w:rsidRPr="00C82D57" w:rsidRDefault="0012712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</w:tbl>
    <w:p w:rsidR="00127121" w:rsidRDefault="00127121" w:rsidP="001B6771"/>
    <w:p w:rsidR="00127121" w:rsidRDefault="00127121" w:rsidP="001B6771"/>
    <w:p w:rsidR="00127121" w:rsidRDefault="00127121" w:rsidP="001B6771"/>
    <w:p w:rsidR="00127121" w:rsidRDefault="00127121" w:rsidP="001B6771"/>
    <w:p w:rsidR="00127121" w:rsidRDefault="00127121" w:rsidP="001B6771"/>
    <w:p w:rsidR="00127121" w:rsidRDefault="00127121" w:rsidP="001B6771"/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895"/>
      </w:tblGrid>
      <w:tr w:rsidR="00127121" w:rsidRPr="00020908" w:rsidTr="00133A4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809" w:type="dxa"/>
          </w:tcPr>
          <w:p w:rsidR="00127121" w:rsidRPr="00020908" w:rsidRDefault="0012712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ID</w:t>
            </w:r>
          </w:p>
        </w:tc>
        <w:tc>
          <w:tcPr>
            <w:tcW w:w="7895" w:type="dxa"/>
          </w:tcPr>
          <w:p w:rsidR="00127121" w:rsidRPr="00020908" w:rsidRDefault="00127121" w:rsidP="00133A45">
            <w:pPr>
              <w:pStyle w:val="Caption"/>
              <w:rPr>
                <w:rFonts w:hint="cs"/>
                <w:b/>
                <w:bCs/>
                <w:i w:val="0"/>
                <w:iCs w:val="0"/>
                <w:color w:val="auto"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  <w:t>11</w:t>
            </w:r>
          </w:p>
        </w:tc>
      </w:tr>
      <w:tr w:rsidR="00127121" w:rsidRPr="006D1FCC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27121" w:rsidRPr="00020908" w:rsidRDefault="0012712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Name (Label)</w:t>
            </w:r>
          </w:p>
        </w:tc>
        <w:tc>
          <w:tcPr>
            <w:tcW w:w="7895" w:type="dxa"/>
          </w:tcPr>
          <w:p w:rsidR="00127121" w:rsidRPr="006D1FCC" w:rsidRDefault="00127121" w:rsidP="00133A45">
            <w:pPr>
              <w:pStyle w:val="Caption"/>
              <w:tabs>
                <w:tab w:val="left" w:pos="614"/>
              </w:tabs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  <w:shd w:val="clear" w:color="auto" w:fill="FFFFFF"/>
              </w:rPr>
              <w:t xml:space="preserve">Search </w:t>
            </w:r>
          </w:p>
        </w:tc>
      </w:tr>
      <w:tr w:rsidR="00127121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27121" w:rsidRPr="00020908" w:rsidRDefault="0012712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895" w:type="dxa"/>
          </w:tcPr>
          <w:p w:rsidR="00127121" w:rsidRPr="00020908" w:rsidRDefault="00127121" w:rsidP="00127121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employee search about product </w:t>
            </w:r>
          </w:p>
        </w:tc>
      </w:tr>
      <w:tr w:rsidR="00127121" w:rsidRPr="006D1FCC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27121" w:rsidRPr="00020908" w:rsidRDefault="0012712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Source</w:t>
            </w:r>
          </w:p>
        </w:tc>
        <w:tc>
          <w:tcPr>
            <w:tcW w:w="7895" w:type="dxa"/>
          </w:tcPr>
          <w:p w:rsidR="00127121" w:rsidRPr="006D1FCC" w:rsidRDefault="00127121" w:rsidP="00133A45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</w:pPr>
            <w:r w:rsidRPr="00127121"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</w:rPr>
              <w:t>Search about product</w:t>
            </w:r>
            <w:r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  <w:lang w:bidi="ar-EG"/>
              </w:rPr>
              <w:t xml:space="preserve"> </w:t>
            </w:r>
          </w:p>
        </w:tc>
      </w:tr>
      <w:tr w:rsidR="00127121" w:rsidRPr="00127121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27121" w:rsidRPr="00020908" w:rsidRDefault="0012712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tination</w:t>
            </w:r>
          </w:p>
        </w:tc>
        <w:tc>
          <w:tcPr>
            <w:tcW w:w="7895" w:type="dxa"/>
          </w:tcPr>
          <w:p w:rsidR="00127121" w:rsidRPr="00127121" w:rsidRDefault="00B3577F" w:rsidP="00133A45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>E</w:t>
            </w:r>
            <w:r w:rsidR="00127121"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>mployee</w:t>
            </w:r>
            <w:r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127121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27121" w:rsidRPr="00020908" w:rsidRDefault="00127121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Type of Data Flow</w:t>
            </w:r>
          </w:p>
        </w:tc>
        <w:tc>
          <w:tcPr>
            <w:tcW w:w="7895" w:type="dxa"/>
          </w:tcPr>
          <w:p w:rsidR="00127121" w:rsidRPr="00020908" w:rsidRDefault="0012712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Form </w:t>
            </w:r>
          </w:p>
        </w:tc>
      </w:tr>
      <w:tr w:rsidR="00127121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27121" w:rsidRPr="00020908" w:rsidRDefault="00127121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ata Structure</w:t>
            </w:r>
          </w:p>
        </w:tc>
        <w:tc>
          <w:tcPr>
            <w:tcW w:w="7895" w:type="dxa"/>
          </w:tcPr>
          <w:p w:rsidR="00127121" w:rsidRPr="00020908" w:rsidRDefault="00B3577F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  <w:shd w:val="clear" w:color="auto" w:fill="FFFFFF"/>
              </w:rPr>
              <w:t>Products</w:t>
            </w:r>
          </w:p>
        </w:tc>
      </w:tr>
      <w:tr w:rsidR="00127121" w:rsidRPr="00C82D57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27121" w:rsidRPr="00020908" w:rsidRDefault="00127121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895" w:type="dxa"/>
          </w:tcPr>
          <w:p w:rsidR="00127121" w:rsidRPr="00C82D57" w:rsidRDefault="00127121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</w:tbl>
    <w:p w:rsidR="00127121" w:rsidRDefault="00127121" w:rsidP="001B6771"/>
    <w:p w:rsidR="00B3577F" w:rsidRDefault="00B3577F" w:rsidP="001B6771"/>
    <w:p w:rsidR="00B3577F" w:rsidRDefault="00B3577F" w:rsidP="001B6771"/>
    <w:p w:rsidR="00B3577F" w:rsidRDefault="00B3577F" w:rsidP="001B6771"/>
    <w:p w:rsidR="00B3577F" w:rsidRDefault="00B3577F" w:rsidP="001B6771"/>
    <w:p w:rsidR="00B3577F" w:rsidRDefault="00B3577F" w:rsidP="001B6771"/>
    <w:p w:rsidR="00B3577F" w:rsidRDefault="00B3577F" w:rsidP="001B6771"/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895"/>
      </w:tblGrid>
      <w:tr w:rsidR="00B3577F" w:rsidRPr="00020908" w:rsidTr="00133A4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809" w:type="dxa"/>
          </w:tcPr>
          <w:p w:rsidR="00B3577F" w:rsidRPr="00020908" w:rsidRDefault="00B3577F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ID</w:t>
            </w:r>
          </w:p>
        </w:tc>
        <w:tc>
          <w:tcPr>
            <w:tcW w:w="7895" w:type="dxa"/>
          </w:tcPr>
          <w:p w:rsidR="00B3577F" w:rsidRPr="00020908" w:rsidRDefault="00B3577F" w:rsidP="00133A45">
            <w:pPr>
              <w:pStyle w:val="Caption"/>
              <w:rPr>
                <w:rFonts w:hint="cs"/>
                <w:b/>
                <w:bCs/>
                <w:i w:val="0"/>
                <w:iCs w:val="0"/>
                <w:color w:val="auto"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  <w:t>12</w:t>
            </w:r>
          </w:p>
        </w:tc>
      </w:tr>
      <w:tr w:rsidR="00B3577F" w:rsidRPr="006D1FCC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B3577F" w:rsidRPr="00020908" w:rsidRDefault="00B3577F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Name (Label)</w:t>
            </w:r>
          </w:p>
        </w:tc>
        <w:tc>
          <w:tcPr>
            <w:tcW w:w="7895" w:type="dxa"/>
          </w:tcPr>
          <w:p w:rsidR="00B3577F" w:rsidRPr="006D1FCC" w:rsidRDefault="00B3577F" w:rsidP="00133A45">
            <w:pPr>
              <w:pStyle w:val="Caption"/>
              <w:tabs>
                <w:tab w:val="left" w:pos="614"/>
              </w:tabs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  <w:shd w:val="clear" w:color="auto" w:fill="FFFFFF"/>
              </w:rPr>
              <w:t xml:space="preserve">Search  </w:t>
            </w:r>
          </w:p>
        </w:tc>
      </w:tr>
      <w:tr w:rsidR="00B3577F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B3577F" w:rsidRPr="00020908" w:rsidRDefault="00B3577F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895" w:type="dxa"/>
          </w:tcPr>
          <w:p w:rsidR="00B3577F" w:rsidRPr="00020908" w:rsidRDefault="00B3577F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employee search about product </w:t>
            </w:r>
          </w:p>
        </w:tc>
      </w:tr>
      <w:tr w:rsidR="00B3577F" w:rsidRPr="006D1FCC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B3577F" w:rsidRPr="00020908" w:rsidRDefault="00B3577F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Source</w:t>
            </w:r>
          </w:p>
        </w:tc>
        <w:tc>
          <w:tcPr>
            <w:tcW w:w="7895" w:type="dxa"/>
          </w:tcPr>
          <w:p w:rsidR="00B3577F" w:rsidRPr="006D1FCC" w:rsidRDefault="00B3577F" w:rsidP="00B3577F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>P</w:t>
            </w:r>
            <w:r w:rsidR="00F5419C"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>roducts</w:t>
            </w:r>
          </w:p>
        </w:tc>
      </w:tr>
      <w:tr w:rsidR="00B3577F" w:rsidRPr="00127121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B3577F" w:rsidRPr="00020908" w:rsidRDefault="00B3577F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tination</w:t>
            </w:r>
          </w:p>
        </w:tc>
        <w:tc>
          <w:tcPr>
            <w:tcW w:w="7895" w:type="dxa"/>
          </w:tcPr>
          <w:p w:rsidR="00B3577F" w:rsidRPr="00127121" w:rsidRDefault="00B3577F" w:rsidP="00133A45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>Employee</w:t>
            </w:r>
          </w:p>
        </w:tc>
      </w:tr>
      <w:tr w:rsidR="00B3577F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B3577F" w:rsidRPr="00020908" w:rsidRDefault="00B3577F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Type of Data Flow</w:t>
            </w:r>
          </w:p>
        </w:tc>
        <w:tc>
          <w:tcPr>
            <w:tcW w:w="7895" w:type="dxa"/>
          </w:tcPr>
          <w:p w:rsidR="00B3577F" w:rsidRPr="00020908" w:rsidRDefault="00B3577F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Form </w:t>
            </w:r>
          </w:p>
        </w:tc>
      </w:tr>
      <w:tr w:rsidR="00B3577F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B3577F" w:rsidRPr="00020908" w:rsidRDefault="00B3577F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ata Structure</w:t>
            </w:r>
          </w:p>
        </w:tc>
        <w:tc>
          <w:tcPr>
            <w:tcW w:w="7895" w:type="dxa"/>
          </w:tcPr>
          <w:p w:rsidR="00B3577F" w:rsidRPr="00020908" w:rsidRDefault="00B3577F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  <w:shd w:val="clear" w:color="auto" w:fill="FFFFFF"/>
              </w:rPr>
              <w:t>products</w:t>
            </w:r>
          </w:p>
        </w:tc>
      </w:tr>
      <w:tr w:rsidR="00B3577F" w:rsidRPr="00C82D57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B3577F" w:rsidRPr="00020908" w:rsidRDefault="00B3577F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895" w:type="dxa"/>
          </w:tcPr>
          <w:p w:rsidR="00B3577F" w:rsidRPr="00C82D57" w:rsidRDefault="00B3577F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</w:tbl>
    <w:p w:rsidR="00B3577F" w:rsidRDefault="00B3577F" w:rsidP="001B6771"/>
    <w:p w:rsidR="00B3577F" w:rsidRDefault="00B3577F" w:rsidP="001B6771"/>
    <w:p w:rsidR="00B3577F" w:rsidRDefault="00B3577F" w:rsidP="001B6771"/>
    <w:p w:rsidR="00B3577F" w:rsidRDefault="00B3577F" w:rsidP="001B6771"/>
    <w:p w:rsidR="00B3577F" w:rsidRDefault="00B3577F" w:rsidP="001B6771">
      <w:pPr>
        <w:rPr>
          <w:lang w:bidi="ar-EG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895"/>
      </w:tblGrid>
      <w:tr w:rsidR="00B3577F" w:rsidRPr="00020908" w:rsidTr="00133A4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809" w:type="dxa"/>
          </w:tcPr>
          <w:p w:rsidR="00B3577F" w:rsidRPr="00020908" w:rsidRDefault="00B3577F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ID</w:t>
            </w:r>
          </w:p>
        </w:tc>
        <w:tc>
          <w:tcPr>
            <w:tcW w:w="7895" w:type="dxa"/>
          </w:tcPr>
          <w:p w:rsidR="00B3577F" w:rsidRPr="00020908" w:rsidRDefault="00B3577F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  <w:t>13</w:t>
            </w:r>
          </w:p>
        </w:tc>
      </w:tr>
      <w:tr w:rsidR="00B3577F" w:rsidRPr="006D1FCC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B3577F" w:rsidRPr="00020908" w:rsidRDefault="00B3577F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Name (Label)</w:t>
            </w:r>
          </w:p>
        </w:tc>
        <w:tc>
          <w:tcPr>
            <w:tcW w:w="7895" w:type="dxa"/>
          </w:tcPr>
          <w:p w:rsidR="00B3577F" w:rsidRPr="006D1FCC" w:rsidRDefault="00B3577F" w:rsidP="00133A45">
            <w:pPr>
              <w:pStyle w:val="Caption"/>
              <w:tabs>
                <w:tab w:val="left" w:pos="614"/>
              </w:tabs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  <w:shd w:val="clear" w:color="auto" w:fill="FFFFFF"/>
              </w:rPr>
              <w:t xml:space="preserve">Result  </w:t>
            </w:r>
          </w:p>
        </w:tc>
      </w:tr>
      <w:tr w:rsidR="00B3577F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B3577F" w:rsidRPr="00020908" w:rsidRDefault="00B3577F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895" w:type="dxa"/>
          </w:tcPr>
          <w:p w:rsidR="00B3577F" w:rsidRPr="00020908" w:rsidRDefault="00B3577F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employee search about product </w:t>
            </w:r>
          </w:p>
        </w:tc>
      </w:tr>
      <w:tr w:rsidR="00B3577F" w:rsidRPr="006D1FCC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B3577F" w:rsidRPr="00020908" w:rsidRDefault="00B3577F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Source</w:t>
            </w:r>
          </w:p>
        </w:tc>
        <w:tc>
          <w:tcPr>
            <w:tcW w:w="7895" w:type="dxa"/>
          </w:tcPr>
          <w:p w:rsidR="00B3577F" w:rsidRPr="006D1FCC" w:rsidRDefault="00B3577F" w:rsidP="00B3577F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>Employee</w:t>
            </w:r>
            <w:r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</w:rPr>
              <w:t xml:space="preserve"> </w:t>
            </w:r>
          </w:p>
        </w:tc>
      </w:tr>
      <w:tr w:rsidR="00B3577F" w:rsidRPr="00127121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B3577F" w:rsidRPr="00020908" w:rsidRDefault="00B3577F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tination</w:t>
            </w:r>
          </w:p>
        </w:tc>
        <w:tc>
          <w:tcPr>
            <w:tcW w:w="7895" w:type="dxa"/>
          </w:tcPr>
          <w:p w:rsidR="00B3577F" w:rsidRPr="00127121" w:rsidRDefault="00B3577F" w:rsidP="00133A45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>Product</w:t>
            </w:r>
            <w:r w:rsidR="00F5419C"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>s</w:t>
            </w:r>
          </w:p>
        </w:tc>
      </w:tr>
      <w:tr w:rsidR="00B3577F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B3577F" w:rsidRPr="00020908" w:rsidRDefault="00B3577F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Type of Data Flow</w:t>
            </w:r>
          </w:p>
        </w:tc>
        <w:tc>
          <w:tcPr>
            <w:tcW w:w="7895" w:type="dxa"/>
          </w:tcPr>
          <w:p w:rsidR="00B3577F" w:rsidRPr="00020908" w:rsidRDefault="00B3577F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Form </w:t>
            </w:r>
          </w:p>
        </w:tc>
      </w:tr>
      <w:tr w:rsidR="00B3577F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B3577F" w:rsidRPr="00020908" w:rsidRDefault="00B3577F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ata Structure</w:t>
            </w:r>
          </w:p>
        </w:tc>
        <w:tc>
          <w:tcPr>
            <w:tcW w:w="7895" w:type="dxa"/>
          </w:tcPr>
          <w:p w:rsidR="00B3577F" w:rsidRPr="00020908" w:rsidRDefault="00B3577F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  <w:shd w:val="clear" w:color="auto" w:fill="FFFFFF"/>
              </w:rPr>
              <w:t>Products</w:t>
            </w: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B3577F" w:rsidRPr="00C82D57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B3577F" w:rsidRPr="00020908" w:rsidRDefault="00B3577F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895" w:type="dxa"/>
          </w:tcPr>
          <w:p w:rsidR="00B3577F" w:rsidRPr="00C82D57" w:rsidRDefault="00B3577F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</w:tbl>
    <w:p w:rsidR="00B3577F" w:rsidRDefault="00B3577F" w:rsidP="001B6771"/>
    <w:p w:rsidR="00B3577F" w:rsidRDefault="00B3577F" w:rsidP="001B6771"/>
    <w:p w:rsidR="00B3577F" w:rsidRDefault="00B3577F" w:rsidP="001B6771"/>
    <w:p w:rsidR="00B3577F" w:rsidRDefault="00B3577F" w:rsidP="001B6771"/>
    <w:p w:rsidR="00B3577F" w:rsidRDefault="00B3577F" w:rsidP="001B6771"/>
    <w:p w:rsidR="00B3577F" w:rsidRDefault="00B3577F" w:rsidP="001B6771"/>
    <w:p w:rsidR="00B3577F" w:rsidRDefault="00B3577F" w:rsidP="001B6771"/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895"/>
      </w:tblGrid>
      <w:tr w:rsidR="00B3577F" w:rsidRPr="00020908" w:rsidTr="00133A4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809" w:type="dxa"/>
          </w:tcPr>
          <w:p w:rsidR="00B3577F" w:rsidRPr="00020908" w:rsidRDefault="00B3577F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ID</w:t>
            </w:r>
          </w:p>
        </w:tc>
        <w:tc>
          <w:tcPr>
            <w:tcW w:w="7895" w:type="dxa"/>
          </w:tcPr>
          <w:p w:rsidR="00B3577F" w:rsidRPr="00020908" w:rsidRDefault="00F5419C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  <w:t>14</w:t>
            </w:r>
          </w:p>
        </w:tc>
      </w:tr>
      <w:tr w:rsidR="00B3577F" w:rsidRPr="006D1FCC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B3577F" w:rsidRPr="00020908" w:rsidRDefault="00B3577F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Name (Label)</w:t>
            </w:r>
          </w:p>
        </w:tc>
        <w:tc>
          <w:tcPr>
            <w:tcW w:w="7895" w:type="dxa"/>
          </w:tcPr>
          <w:p w:rsidR="00B3577F" w:rsidRPr="006D1FCC" w:rsidRDefault="006D6FD4" w:rsidP="00133A45">
            <w:pPr>
              <w:pStyle w:val="Caption"/>
              <w:tabs>
                <w:tab w:val="left" w:pos="614"/>
              </w:tabs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  <w:shd w:val="clear" w:color="auto" w:fill="FFFFFF"/>
              </w:rPr>
              <w:t xml:space="preserve">Send </w:t>
            </w:r>
            <w:r w:rsidR="00B3577F"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B3577F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B3577F" w:rsidRPr="00020908" w:rsidRDefault="00B3577F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895" w:type="dxa"/>
          </w:tcPr>
          <w:p w:rsidR="00B3577F" w:rsidRPr="00020908" w:rsidRDefault="006D6FD4" w:rsidP="006D6FD4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Employee send the products with delivery</w:t>
            </w:r>
            <w:r w:rsidR="00B3577F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B3577F" w:rsidRPr="006D1FCC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B3577F" w:rsidRPr="00020908" w:rsidRDefault="00B3577F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Source</w:t>
            </w:r>
          </w:p>
        </w:tc>
        <w:tc>
          <w:tcPr>
            <w:tcW w:w="7895" w:type="dxa"/>
          </w:tcPr>
          <w:p w:rsidR="00B3577F" w:rsidRPr="006D1FCC" w:rsidRDefault="00B3577F" w:rsidP="00133A45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>Employee</w:t>
            </w:r>
            <w:r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</w:rPr>
              <w:t xml:space="preserve"> </w:t>
            </w:r>
          </w:p>
        </w:tc>
      </w:tr>
      <w:tr w:rsidR="00B3577F" w:rsidRPr="00127121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B3577F" w:rsidRPr="00020908" w:rsidRDefault="00B3577F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tination</w:t>
            </w:r>
          </w:p>
        </w:tc>
        <w:tc>
          <w:tcPr>
            <w:tcW w:w="7895" w:type="dxa"/>
          </w:tcPr>
          <w:p w:rsidR="00B3577F" w:rsidRPr="00127121" w:rsidRDefault="006D6FD4" w:rsidP="00133A45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>Ask to deliver</w:t>
            </w:r>
          </w:p>
        </w:tc>
      </w:tr>
      <w:tr w:rsidR="00B3577F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B3577F" w:rsidRPr="00020908" w:rsidRDefault="00B3577F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Type of Data Flow</w:t>
            </w:r>
          </w:p>
        </w:tc>
        <w:tc>
          <w:tcPr>
            <w:tcW w:w="7895" w:type="dxa"/>
          </w:tcPr>
          <w:p w:rsidR="00B3577F" w:rsidRPr="00020908" w:rsidRDefault="00561339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File </w:t>
            </w:r>
            <w:r w:rsidR="006D6FD4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B3577F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B3577F" w:rsidRPr="00020908" w:rsidRDefault="00B3577F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ata Structure</w:t>
            </w:r>
          </w:p>
        </w:tc>
        <w:tc>
          <w:tcPr>
            <w:tcW w:w="7895" w:type="dxa"/>
          </w:tcPr>
          <w:p w:rsidR="00B3577F" w:rsidRPr="00020908" w:rsidRDefault="00133A45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133A45"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</w:rPr>
              <w:t>receipts</w:t>
            </w:r>
          </w:p>
        </w:tc>
      </w:tr>
      <w:tr w:rsidR="00B3577F" w:rsidRPr="00C82D57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B3577F" w:rsidRPr="00020908" w:rsidRDefault="00B3577F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7895" w:type="dxa"/>
          </w:tcPr>
          <w:p w:rsidR="00B3577F" w:rsidRPr="00C82D57" w:rsidRDefault="00B3577F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</w:tbl>
    <w:p w:rsidR="00B3577F" w:rsidRDefault="00B3577F" w:rsidP="001B6771"/>
    <w:p w:rsidR="00F5419C" w:rsidRDefault="00F5419C" w:rsidP="001B6771"/>
    <w:p w:rsidR="00F5419C" w:rsidRDefault="00F5419C" w:rsidP="001B6771"/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895"/>
      </w:tblGrid>
      <w:tr w:rsidR="006D6FD4" w:rsidRPr="00020908" w:rsidTr="00133A4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809" w:type="dxa"/>
          </w:tcPr>
          <w:p w:rsidR="006D6FD4" w:rsidRPr="00020908" w:rsidRDefault="006D6FD4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ID</w:t>
            </w:r>
          </w:p>
        </w:tc>
        <w:tc>
          <w:tcPr>
            <w:tcW w:w="7895" w:type="dxa"/>
          </w:tcPr>
          <w:p w:rsidR="006D6FD4" w:rsidRPr="00020908" w:rsidRDefault="006D6FD4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  <w:t>15</w:t>
            </w:r>
          </w:p>
        </w:tc>
      </w:tr>
      <w:tr w:rsidR="006D6FD4" w:rsidRPr="006D1FCC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6D6FD4" w:rsidRPr="00020908" w:rsidRDefault="006D6FD4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Name (Label)</w:t>
            </w:r>
          </w:p>
        </w:tc>
        <w:tc>
          <w:tcPr>
            <w:tcW w:w="7895" w:type="dxa"/>
          </w:tcPr>
          <w:p w:rsidR="006D6FD4" w:rsidRPr="006D1FCC" w:rsidRDefault="006D6FD4" w:rsidP="00133A45">
            <w:pPr>
              <w:pStyle w:val="Caption"/>
              <w:tabs>
                <w:tab w:val="left" w:pos="614"/>
              </w:tabs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  <w:shd w:val="clear" w:color="auto" w:fill="FFFFFF"/>
              </w:rPr>
              <w:t xml:space="preserve">Cash </w:t>
            </w:r>
          </w:p>
        </w:tc>
      </w:tr>
      <w:tr w:rsidR="006D6FD4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6D6FD4" w:rsidRPr="00020908" w:rsidRDefault="006D6FD4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895" w:type="dxa"/>
          </w:tcPr>
          <w:p w:rsidR="006D6FD4" w:rsidRPr="00020908" w:rsidRDefault="006D6FD4" w:rsidP="006D6FD4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Employee receive cash from delive</w:t>
            </w:r>
            <w:r w:rsidR="00561339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r</w:t>
            </w: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y</w:t>
            </w:r>
          </w:p>
        </w:tc>
      </w:tr>
      <w:tr w:rsidR="006D6FD4" w:rsidRPr="006D1FCC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6D6FD4" w:rsidRPr="00020908" w:rsidRDefault="006D6FD4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Source</w:t>
            </w:r>
          </w:p>
        </w:tc>
        <w:tc>
          <w:tcPr>
            <w:tcW w:w="7895" w:type="dxa"/>
          </w:tcPr>
          <w:p w:rsidR="006D6FD4" w:rsidRPr="006D1FCC" w:rsidRDefault="00561339" w:rsidP="00133A45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>Ask to deliver</w:t>
            </w:r>
          </w:p>
        </w:tc>
      </w:tr>
      <w:tr w:rsidR="006D6FD4" w:rsidRPr="00127121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6D6FD4" w:rsidRPr="00020908" w:rsidRDefault="006D6FD4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tination</w:t>
            </w:r>
          </w:p>
        </w:tc>
        <w:tc>
          <w:tcPr>
            <w:tcW w:w="7895" w:type="dxa"/>
          </w:tcPr>
          <w:p w:rsidR="006D6FD4" w:rsidRPr="00127121" w:rsidRDefault="00561339" w:rsidP="00561339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>Employee</w:t>
            </w:r>
            <w:r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</w:rPr>
              <w:t xml:space="preserve"> </w:t>
            </w:r>
          </w:p>
        </w:tc>
      </w:tr>
      <w:tr w:rsidR="006D6FD4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6D6FD4" w:rsidRPr="00020908" w:rsidRDefault="006D6FD4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Type of Data Flow</w:t>
            </w:r>
          </w:p>
        </w:tc>
        <w:tc>
          <w:tcPr>
            <w:tcW w:w="7895" w:type="dxa"/>
          </w:tcPr>
          <w:p w:rsidR="006D6FD4" w:rsidRPr="00020908" w:rsidRDefault="00561339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File </w:t>
            </w:r>
          </w:p>
        </w:tc>
      </w:tr>
      <w:tr w:rsidR="006D6FD4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6D6FD4" w:rsidRPr="00020908" w:rsidRDefault="006D6FD4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ata Structure</w:t>
            </w:r>
          </w:p>
        </w:tc>
        <w:tc>
          <w:tcPr>
            <w:tcW w:w="7895" w:type="dxa"/>
          </w:tcPr>
          <w:p w:rsidR="006D6FD4" w:rsidRPr="00020908" w:rsidRDefault="00133A45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133A45"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</w:rPr>
              <w:t>receipts</w:t>
            </w:r>
            <w:r w:rsidR="006D6FD4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6D6FD4" w:rsidRPr="00C82D57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6D6FD4" w:rsidRPr="00020908" w:rsidRDefault="006D6FD4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895" w:type="dxa"/>
          </w:tcPr>
          <w:p w:rsidR="006D6FD4" w:rsidRPr="00C82D57" w:rsidRDefault="006D6FD4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</w:tbl>
    <w:p w:rsidR="00F5419C" w:rsidRDefault="00F5419C" w:rsidP="006D6FD4"/>
    <w:p w:rsidR="00561339" w:rsidRDefault="00561339" w:rsidP="006D6FD4"/>
    <w:p w:rsidR="00561339" w:rsidRDefault="00561339" w:rsidP="006D6FD4"/>
    <w:p w:rsidR="00561339" w:rsidRDefault="00561339" w:rsidP="006D6FD4"/>
    <w:p w:rsidR="00561339" w:rsidRDefault="00561339" w:rsidP="006D6FD4"/>
    <w:p w:rsidR="00561339" w:rsidRDefault="00561339" w:rsidP="006D6FD4"/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895"/>
      </w:tblGrid>
      <w:tr w:rsidR="00561339" w:rsidRPr="00020908" w:rsidTr="00133A4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809" w:type="dxa"/>
          </w:tcPr>
          <w:p w:rsidR="00561339" w:rsidRPr="00020908" w:rsidRDefault="00561339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ID</w:t>
            </w:r>
          </w:p>
        </w:tc>
        <w:tc>
          <w:tcPr>
            <w:tcW w:w="7895" w:type="dxa"/>
          </w:tcPr>
          <w:p w:rsidR="00561339" w:rsidRPr="00020908" w:rsidRDefault="00561339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  <w:t>16</w:t>
            </w:r>
          </w:p>
        </w:tc>
      </w:tr>
      <w:tr w:rsidR="00561339" w:rsidRPr="006D1FCC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561339" w:rsidRPr="00020908" w:rsidRDefault="00561339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Name (Label)</w:t>
            </w:r>
          </w:p>
        </w:tc>
        <w:tc>
          <w:tcPr>
            <w:tcW w:w="7895" w:type="dxa"/>
          </w:tcPr>
          <w:p w:rsidR="00561339" w:rsidRPr="006D1FCC" w:rsidRDefault="00561339" w:rsidP="00133A45">
            <w:pPr>
              <w:pStyle w:val="Caption"/>
              <w:tabs>
                <w:tab w:val="left" w:pos="614"/>
              </w:tabs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  <w:shd w:val="clear" w:color="auto" w:fill="FFFFFF"/>
              </w:rPr>
              <w:t xml:space="preserve">Send   </w:t>
            </w:r>
          </w:p>
        </w:tc>
      </w:tr>
      <w:tr w:rsidR="00561339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561339" w:rsidRPr="00020908" w:rsidRDefault="00561339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895" w:type="dxa"/>
          </w:tcPr>
          <w:p w:rsidR="00561339" w:rsidRPr="00020908" w:rsidRDefault="00561339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Delivery send the products</w:t>
            </w:r>
          </w:p>
        </w:tc>
      </w:tr>
      <w:tr w:rsidR="00561339" w:rsidRPr="006D1FCC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561339" w:rsidRPr="00020908" w:rsidRDefault="00561339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Source</w:t>
            </w:r>
          </w:p>
        </w:tc>
        <w:tc>
          <w:tcPr>
            <w:tcW w:w="7895" w:type="dxa"/>
          </w:tcPr>
          <w:p w:rsidR="00561339" w:rsidRPr="006D1FCC" w:rsidRDefault="00561339" w:rsidP="00133A45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Delivery</w:t>
            </w:r>
          </w:p>
        </w:tc>
      </w:tr>
      <w:tr w:rsidR="00561339" w:rsidRPr="00127121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561339" w:rsidRPr="00020908" w:rsidRDefault="00561339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tination</w:t>
            </w:r>
          </w:p>
        </w:tc>
        <w:tc>
          <w:tcPr>
            <w:tcW w:w="7895" w:type="dxa"/>
          </w:tcPr>
          <w:p w:rsidR="00561339" w:rsidRPr="00127121" w:rsidRDefault="00561339" w:rsidP="00133A45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Deliver </w:t>
            </w:r>
          </w:p>
        </w:tc>
      </w:tr>
      <w:tr w:rsidR="00561339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561339" w:rsidRPr="00020908" w:rsidRDefault="00561339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Type of Data Flow</w:t>
            </w:r>
          </w:p>
        </w:tc>
        <w:tc>
          <w:tcPr>
            <w:tcW w:w="7895" w:type="dxa"/>
          </w:tcPr>
          <w:p w:rsidR="00561339" w:rsidRPr="00020908" w:rsidRDefault="00561339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File  </w:t>
            </w:r>
          </w:p>
        </w:tc>
      </w:tr>
      <w:tr w:rsidR="00561339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561339" w:rsidRPr="00020908" w:rsidRDefault="00561339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ata Structure</w:t>
            </w:r>
          </w:p>
        </w:tc>
        <w:tc>
          <w:tcPr>
            <w:tcW w:w="7895" w:type="dxa"/>
          </w:tcPr>
          <w:p w:rsidR="00561339" w:rsidRPr="00020908" w:rsidRDefault="00133A45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133A45"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</w:rPr>
              <w:t>receipts</w:t>
            </w:r>
          </w:p>
        </w:tc>
      </w:tr>
      <w:tr w:rsidR="00561339" w:rsidRPr="00C82D57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561339" w:rsidRPr="00020908" w:rsidRDefault="00561339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895" w:type="dxa"/>
          </w:tcPr>
          <w:p w:rsidR="00561339" w:rsidRPr="00C82D57" w:rsidRDefault="00561339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</w:tbl>
    <w:p w:rsidR="00561339" w:rsidRDefault="00561339" w:rsidP="006D6FD4"/>
    <w:p w:rsidR="00561339" w:rsidRDefault="00561339" w:rsidP="006D6FD4"/>
    <w:p w:rsidR="00561339" w:rsidRDefault="00561339" w:rsidP="006D6FD4"/>
    <w:p w:rsidR="00561339" w:rsidRDefault="00561339" w:rsidP="006D6FD4"/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895"/>
      </w:tblGrid>
      <w:tr w:rsidR="00561339" w:rsidRPr="00020908" w:rsidTr="00133A4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809" w:type="dxa"/>
          </w:tcPr>
          <w:p w:rsidR="00561339" w:rsidRPr="00020908" w:rsidRDefault="00561339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ID</w:t>
            </w:r>
          </w:p>
        </w:tc>
        <w:tc>
          <w:tcPr>
            <w:tcW w:w="7895" w:type="dxa"/>
          </w:tcPr>
          <w:p w:rsidR="00561339" w:rsidRPr="00020908" w:rsidRDefault="00561339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  <w:t>17</w:t>
            </w:r>
          </w:p>
        </w:tc>
      </w:tr>
      <w:tr w:rsidR="00561339" w:rsidRPr="006D1FCC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561339" w:rsidRPr="00020908" w:rsidRDefault="00561339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Name (Label)</w:t>
            </w:r>
          </w:p>
        </w:tc>
        <w:tc>
          <w:tcPr>
            <w:tcW w:w="7895" w:type="dxa"/>
          </w:tcPr>
          <w:p w:rsidR="00561339" w:rsidRPr="006D1FCC" w:rsidRDefault="00561339" w:rsidP="00133A45">
            <w:pPr>
              <w:pStyle w:val="Caption"/>
              <w:tabs>
                <w:tab w:val="left" w:pos="614"/>
              </w:tabs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  <w:shd w:val="clear" w:color="auto" w:fill="FFFFFF"/>
              </w:rPr>
              <w:t xml:space="preserve">Cash </w:t>
            </w:r>
          </w:p>
        </w:tc>
      </w:tr>
      <w:tr w:rsidR="00561339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561339" w:rsidRPr="00020908" w:rsidRDefault="00561339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895" w:type="dxa"/>
          </w:tcPr>
          <w:p w:rsidR="00561339" w:rsidRPr="00020908" w:rsidRDefault="00561339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Delivery receive cash from </w:t>
            </w:r>
            <w:r w:rsidR="00133A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customer </w:t>
            </w:r>
          </w:p>
        </w:tc>
      </w:tr>
      <w:tr w:rsidR="00561339" w:rsidRPr="006D1FCC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561339" w:rsidRPr="00020908" w:rsidRDefault="00561339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Source</w:t>
            </w:r>
          </w:p>
        </w:tc>
        <w:tc>
          <w:tcPr>
            <w:tcW w:w="7895" w:type="dxa"/>
          </w:tcPr>
          <w:p w:rsidR="00561339" w:rsidRPr="006D1FCC" w:rsidRDefault="00561339" w:rsidP="00133A45">
            <w:pPr>
              <w:pStyle w:val="Caption"/>
              <w:rPr>
                <w:rFonts w:cstheme="minorHAnsi" w:hint="cs"/>
                <w:b/>
                <w:bCs/>
                <w:i w:val="0"/>
                <w:iCs w:val="0"/>
                <w:color w:val="auto"/>
                <w:sz w:val="20"/>
                <w:szCs w:val="20"/>
                <w:rtl/>
                <w:lang w:bidi="ar-EG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>Deliver</w:t>
            </w:r>
          </w:p>
        </w:tc>
      </w:tr>
      <w:tr w:rsidR="00561339" w:rsidRPr="00127121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561339" w:rsidRPr="00020908" w:rsidRDefault="00561339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tination</w:t>
            </w:r>
          </w:p>
        </w:tc>
        <w:tc>
          <w:tcPr>
            <w:tcW w:w="7895" w:type="dxa"/>
          </w:tcPr>
          <w:p w:rsidR="00561339" w:rsidRPr="00127121" w:rsidRDefault="00561339" w:rsidP="00133A45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Delivery</w:t>
            </w:r>
            <w:r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561339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561339" w:rsidRPr="00020908" w:rsidRDefault="00561339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Type of Data Flow</w:t>
            </w:r>
          </w:p>
        </w:tc>
        <w:tc>
          <w:tcPr>
            <w:tcW w:w="7895" w:type="dxa"/>
          </w:tcPr>
          <w:p w:rsidR="00561339" w:rsidRPr="00020908" w:rsidRDefault="00561339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File </w:t>
            </w:r>
          </w:p>
        </w:tc>
      </w:tr>
      <w:tr w:rsidR="00561339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561339" w:rsidRPr="00020908" w:rsidRDefault="00561339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ata Structure</w:t>
            </w:r>
          </w:p>
        </w:tc>
        <w:tc>
          <w:tcPr>
            <w:tcW w:w="7895" w:type="dxa"/>
          </w:tcPr>
          <w:p w:rsidR="00561339" w:rsidRPr="00020908" w:rsidRDefault="00133A45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133A45"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</w:rPr>
              <w:t>receipts</w:t>
            </w:r>
            <w:r w:rsidR="00561339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561339" w:rsidRPr="00C82D57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561339" w:rsidRPr="00020908" w:rsidRDefault="00561339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895" w:type="dxa"/>
          </w:tcPr>
          <w:p w:rsidR="00561339" w:rsidRPr="00C82D57" w:rsidRDefault="00561339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</w:tbl>
    <w:p w:rsidR="00561339" w:rsidRDefault="00561339" w:rsidP="006D6FD4"/>
    <w:p w:rsidR="00133A45" w:rsidRDefault="00133A45" w:rsidP="006D6FD4"/>
    <w:p w:rsidR="00133A45" w:rsidRDefault="00133A45" w:rsidP="006D6FD4"/>
    <w:p w:rsidR="00133A45" w:rsidRDefault="00133A45" w:rsidP="006D6FD4"/>
    <w:p w:rsidR="00133A45" w:rsidRDefault="00133A45" w:rsidP="006D6FD4"/>
    <w:p w:rsidR="00133A45" w:rsidRDefault="00133A45" w:rsidP="006D6FD4"/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895"/>
      </w:tblGrid>
      <w:tr w:rsidR="00133A45" w:rsidRPr="00020908" w:rsidTr="00133A4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809" w:type="dxa"/>
          </w:tcPr>
          <w:p w:rsidR="00133A45" w:rsidRPr="00020908" w:rsidRDefault="00133A45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ID</w:t>
            </w:r>
          </w:p>
        </w:tc>
        <w:tc>
          <w:tcPr>
            <w:tcW w:w="7895" w:type="dxa"/>
          </w:tcPr>
          <w:p w:rsidR="00133A45" w:rsidRPr="00020908" w:rsidRDefault="00133A45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  <w:t>18</w:t>
            </w:r>
          </w:p>
        </w:tc>
      </w:tr>
      <w:tr w:rsidR="00133A45" w:rsidRPr="006D1FCC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33A45" w:rsidRPr="00020908" w:rsidRDefault="00133A45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Name (Label)</w:t>
            </w:r>
          </w:p>
        </w:tc>
        <w:tc>
          <w:tcPr>
            <w:tcW w:w="7895" w:type="dxa"/>
          </w:tcPr>
          <w:p w:rsidR="00133A45" w:rsidRPr="006D1FCC" w:rsidRDefault="00133A45" w:rsidP="00133A45">
            <w:pPr>
              <w:pStyle w:val="Caption"/>
              <w:tabs>
                <w:tab w:val="left" w:pos="614"/>
              </w:tabs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  <w:shd w:val="clear" w:color="auto" w:fill="FFFFFF"/>
              </w:rPr>
              <w:t xml:space="preserve">Send   </w:t>
            </w:r>
          </w:p>
        </w:tc>
      </w:tr>
      <w:tr w:rsidR="00133A45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33A45" w:rsidRPr="00020908" w:rsidRDefault="00133A45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895" w:type="dxa"/>
          </w:tcPr>
          <w:p w:rsidR="00133A45" w:rsidRPr="00020908" w:rsidRDefault="00133A45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Delivery send the products to customer</w:t>
            </w:r>
          </w:p>
        </w:tc>
      </w:tr>
      <w:tr w:rsidR="00133A45" w:rsidRPr="006D1FCC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33A45" w:rsidRPr="00020908" w:rsidRDefault="00133A45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Source</w:t>
            </w:r>
          </w:p>
        </w:tc>
        <w:tc>
          <w:tcPr>
            <w:tcW w:w="7895" w:type="dxa"/>
          </w:tcPr>
          <w:p w:rsidR="00133A45" w:rsidRPr="006D1FCC" w:rsidRDefault="00133A45" w:rsidP="00133A45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>Deliver</w:t>
            </w:r>
          </w:p>
        </w:tc>
      </w:tr>
      <w:tr w:rsidR="00133A45" w:rsidRPr="00127121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33A45" w:rsidRPr="00020908" w:rsidRDefault="00133A45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tination</w:t>
            </w:r>
          </w:p>
        </w:tc>
        <w:tc>
          <w:tcPr>
            <w:tcW w:w="7895" w:type="dxa"/>
          </w:tcPr>
          <w:p w:rsidR="00133A45" w:rsidRPr="00127121" w:rsidRDefault="00133A45" w:rsidP="00133A45">
            <w:pPr>
              <w:pStyle w:val="Caption"/>
              <w:rPr>
                <w:rFonts w:cstheme="minorHAnsi" w:hint="cs"/>
                <w:b/>
                <w:bCs/>
                <w:i w:val="0"/>
                <w:iCs w:val="0"/>
                <w:color w:val="auto"/>
                <w:sz w:val="20"/>
                <w:szCs w:val="20"/>
                <w:rtl/>
                <w:lang w:bidi="ar-EG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Customer </w:t>
            </w:r>
          </w:p>
        </w:tc>
      </w:tr>
      <w:tr w:rsidR="00133A45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33A45" w:rsidRPr="00020908" w:rsidRDefault="00133A45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Type of Data Flow</w:t>
            </w:r>
          </w:p>
        </w:tc>
        <w:tc>
          <w:tcPr>
            <w:tcW w:w="7895" w:type="dxa"/>
          </w:tcPr>
          <w:p w:rsidR="00133A45" w:rsidRPr="00020908" w:rsidRDefault="00133A45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File  </w:t>
            </w:r>
          </w:p>
        </w:tc>
      </w:tr>
      <w:tr w:rsidR="00133A45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33A45" w:rsidRPr="00020908" w:rsidRDefault="00133A45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ata Structure</w:t>
            </w:r>
          </w:p>
        </w:tc>
        <w:tc>
          <w:tcPr>
            <w:tcW w:w="7895" w:type="dxa"/>
          </w:tcPr>
          <w:p w:rsidR="00133A45" w:rsidRPr="00020908" w:rsidRDefault="00133A45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133A45"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</w:rPr>
              <w:t>receipts</w:t>
            </w:r>
          </w:p>
        </w:tc>
      </w:tr>
      <w:tr w:rsidR="00133A45" w:rsidRPr="00C82D57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33A45" w:rsidRPr="00020908" w:rsidRDefault="00133A45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895" w:type="dxa"/>
          </w:tcPr>
          <w:p w:rsidR="00133A45" w:rsidRPr="00C82D57" w:rsidRDefault="00133A45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</w:tbl>
    <w:p w:rsidR="00133A45" w:rsidRDefault="00133A45" w:rsidP="006D6FD4"/>
    <w:p w:rsidR="00133A45" w:rsidRDefault="00133A45" w:rsidP="006D6FD4"/>
    <w:p w:rsidR="00133A45" w:rsidRDefault="00133A45" w:rsidP="006D6FD4"/>
    <w:p w:rsidR="00133A45" w:rsidRDefault="00133A45" w:rsidP="00133A45"/>
    <w:p w:rsidR="00133A45" w:rsidRDefault="00133A45" w:rsidP="00133A45"/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895"/>
      </w:tblGrid>
      <w:tr w:rsidR="00133A45" w:rsidRPr="00020908" w:rsidTr="00133A4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809" w:type="dxa"/>
          </w:tcPr>
          <w:p w:rsidR="00133A45" w:rsidRPr="00020908" w:rsidRDefault="00133A45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ID</w:t>
            </w:r>
          </w:p>
        </w:tc>
        <w:tc>
          <w:tcPr>
            <w:tcW w:w="7895" w:type="dxa"/>
          </w:tcPr>
          <w:p w:rsidR="00133A45" w:rsidRPr="00020908" w:rsidRDefault="00133A45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  <w:t>19</w:t>
            </w:r>
          </w:p>
        </w:tc>
      </w:tr>
      <w:tr w:rsidR="00133A45" w:rsidRPr="006D1FCC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33A45" w:rsidRPr="00020908" w:rsidRDefault="00133A45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Name (Label)</w:t>
            </w:r>
          </w:p>
        </w:tc>
        <w:tc>
          <w:tcPr>
            <w:tcW w:w="7895" w:type="dxa"/>
          </w:tcPr>
          <w:p w:rsidR="00133A45" w:rsidRPr="006D1FCC" w:rsidRDefault="00133A45" w:rsidP="00133A45">
            <w:pPr>
              <w:pStyle w:val="Caption"/>
              <w:tabs>
                <w:tab w:val="left" w:pos="614"/>
              </w:tabs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  <w:shd w:val="clear" w:color="auto" w:fill="FFFFFF"/>
              </w:rPr>
              <w:t xml:space="preserve">Cash </w:t>
            </w:r>
          </w:p>
        </w:tc>
      </w:tr>
      <w:tr w:rsidR="00133A45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33A45" w:rsidRPr="00020908" w:rsidRDefault="00133A45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895" w:type="dxa"/>
          </w:tcPr>
          <w:p w:rsidR="00133A45" w:rsidRPr="00020908" w:rsidRDefault="00133A45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Customer pay to delivery </w:t>
            </w:r>
          </w:p>
        </w:tc>
      </w:tr>
      <w:tr w:rsidR="00133A45" w:rsidRPr="006D1FCC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33A45" w:rsidRPr="00020908" w:rsidRDefault="00133A45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Source</w:t>
            </w:r>
          </w:p>
        </w:tc>
        <w:tc>
          <w:tcPr>
            <w:tcW w:w="7895" w:type="dxa"/>
          </w:tcPr>
          <w:p w:rsidR="00133A45" w:rsidRPr="006D1FCC" w:rsidRDefault="00133A45" w:rsidP="00133A45">
            <w:pPr>
              <w:pStyle w:val="Caption"/>
              <w:rPr>
                <w:rFonts w:cstheme="minorHAnsi" w:hint="cs"/>
                <w:b/>
                <w:bCs/>
                <w:i w:val="0"/>
                <w:iCs w:val="0"/>
                <w:color w:val="auto"/>
                <w:sz w:val="20"/>
                <w:szCs w:val="20"/>
                <w:rtl/>
                <w:lang w:bidi="ar-EG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  <w:t xml:space="preserve">Customer </w:t>
            </w:r>
          </w:p>
        </w:tc>
      </w:tr>
      <w:tr w:rsidR="00133A45" w:rsidRPr="00127121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33A45" w:rsidRPr="00020908" w:rsidRDefault="00133A45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tination</w:t>
            </w:r>
          </w:p>
        </w:tc>
        <w:tc>
          <w:tcPr>
            <w:tcW w:w="7895" w:type="dxa"/>
          </w:tcPr>
          <w:p w:rsidR="00133A45" w:rsidRPr="00127121" w:rsidRDefault="00133A45" w:rsidP="00133A45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Deliver </w:t>
            </w:r>
          </w:p>
        </w:tc>
      </w:tr>
      <w:tr w:rsidR="00133A45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33A45" w:rsidRPr="00020908" w:rsidRDefault="00133A45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Type of Data Flow</w:t>
            </w:r>
          </w:p>
        </w:tc>
        <w:tc>
          <w:tcPr>
            <w:tcW w:w="7895" w:type="dxa"/>
          </w:tcPr>
          <w:p w:rsidR="00133A45" w:rsidRPr="00020908" w:rsidRDefault="00133A45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File </w:t>
            </w:r>
          </w:p>
        </w:tc>
      </w:tr>
      <w:tr w:rsidR="00133A45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33A45" w:rsidRPr="00020908" w:rsidRDefault="00133A45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ata Structure</w:t>
            </w:r>
          </w:p>
        </w:tc>
        <w:tc>
          <w:tcPr>
            <w:tcW w:w="7895" w:type="dxa"/>
          </w:tcPr>
          <w:p w:rsidR="00133A45" w:rsidRPr="00133A45" w:rsidRDefault="00133A45" w:rsidP="00133A45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133A45"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</w:rPr>
              <w:t>receipts</w:t>
            </w:r>
          </w:p>
        </w:tc>
      </w:tr>
      <w:tr w:rsidR="00133A45" w:rsidRPr="00C82D57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33A45" w:rsidRPr="00020908" w:rsidRDefault="00133A45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895" w:type="dxa"/>
          </w:tcPr>
          <w:p w:rsidR="00133A45" w:rsidRPr="00C82D57" w:rsidRDefault="00133A45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</w:tbl>
    <w:p w:rsidR="00133A45" w:rsidRDefault="00133A45" w:rsidP="00133A45"/>
    <w:p w:rsidR="00133A45" w:rsidRDefault="00133A45" w:rsidP="00133A45"/>
    <w:p w:rsidR="00133A45" w:rsidRDefault="00133A45" w:rsidP="00133A45"/>
    <w:p w:rsidR="00133A45" w:rsidRDefault="00133A45" w:rsidP="00133A45"/>
    <w:p w:rsidR="00133A45" w:rsidRDefault="00133A45" w:rsidP="00133A45"/>
    <w:p w:rsidR="00133A45" w:rsidRDefault="00133A45" w:rsidP="00133A45"/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895"/>
      </w:tblGrid>
      <w:tr w:rsidR="00133A45" w:rsidRPr="00020908" w:rsidTr="00133A4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809" w:type="dxa"/>
          </w:tcPr>
          <w:p w:rsidR="00133A45" w:rsidRPr="00020908" w:rsidRDefault="00133A45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ID</w:t>
            </w:r>
          </w:p>
        </w:tc>
        <w:tc>
          <w:tcPr>
            <w:tcW w:w="7895" w:type="dxa"/>
          </w:tcPr>
          <w:p w:rsidR="00133A45" w:rsidRPr="00020908" w:rsidRDefault="00133A45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  <w:t>20</w:t>
            </w:r>
          </w:p>
        </w:tc>
      </w:tr>
      <w:tr w:rsidR="00133A45" w:rsidRPr="006D1FCC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33A45" w:rsidRPr="00020908" w:rsidRDefault="00133A45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Name (Label)</w:t>
            </w:r>
          </w:p>
        </w:tc>
        <w:tc>
          <w:tcPr>
            <w:tcW w:w="7895" w:type="dxa"/>
          </w:tcPr>
          <w:p w:rsidR="00133A45" w:rsidRPr="006D1FCC" w:rsidRDefault="00133A45" w:rsidP="00133A45">
            <w:pPr>
              <w:pStyle w:val="Caption"/>
              <w:tabs>
                <w:tab w:val="left" w:pos="614"/>
              </w:tabs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  <w:shd w:val="clear" w:color="auto" w:fill="FFFFFF"/>
              </w:rPr>
              <w:t>storing</w:t>
            </w:r>
          </w:p>
        </w:tc>
      </w:tr>
      <w:tr w:rsidR="00133A45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33A45" w:rsidRPr="00020908" w:rsidRDefault="00133A45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895" w:type="dxa"/>
          </w:tcPr>
          <w:p w:rsidR="00133A45" w:rsidRPr="00020908" w:rsidRDefault="00734FEE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E</w:t>
            </w:r>
            <w:r w:rsidR="00133A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mployee storing </w:t>
            </w: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  <w:t xml:space="preserve">data of orders </w:t>
            </w:r>
          </w:p>
        </w:tc>
      </w:tr>
      <w:tr w:rsidR="00133A45" w:rsidRPr="006D1FCC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33A45" w:rsidRPr="00020908" w:rsidRDefault="00133A45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Source</w:t>
            </w:r>
          </w:p>
        </w:tc>
        <w:tc>
          <w:tcPr>
            <w:tcW w:w="7895" w:type="dxa"/>
          </w:tcPr>
          <w:p w:rsidR="00133A45" w:rsidRPr="006D1FCC" w:rsidRDefault="00734FEE" w:rsidP="00133A45">
            <w:pPr>
              <w:pStyle w:val="Caption"/>
              <w:rPr>
                <w:rFonts w:cstheme="minorHAnsi" w:hint="cs"/>
                <w:b/>
                <w:bCs/>
                <w:i w:val="0"/>
                <w:iCs w:val="0"/>
                <w:color w:val="auto"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Employee</w:t>
            </w:r>
          </w:p>
        </w:tc>
      </w:tr>
      <w:tr w:rsidR="00133A45" w:rsidRPr="00127121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33A45" w:rsidRPr="00020908" w:rsidRDefault="00133A45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tination</w:t>
            </w:r>
          </w:p>
        </w:tc>
        <w:tc>
          <w:tcPr>
            <w:tcW w:w="7895" w:type="dxa"/>
          </w:tcPr>
          <w:p w:rsidR="00133A45" w:rsidRPr="00127121" w:rsidRDefault="00133A45" w:rsidP="00734FEE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734FEE"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</w:rPr>
              <w:t xml:space="preserve">Store </w:t>
            </w:r>
            <w:r w:rsidR="00734FEE"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133A45" w:rsidRPr="00020908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33A45" w:rsidRPr="00020908" w:rsidRDefault="00133A45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Type of Data Flow</w:t>
            </w:r>
          </w:p>
        </w:tc>
        <w:tc>
          <w:tcPr>
            <w:tcW w:w="7895" w:type="dxa"/>
          </w:tcPr>
          <w:p w:rsidR="00133A45" w:rsidRPr="00020908" w:rsidRDefault="00734FEE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Form </w:t>
            </w:r>
          </w:p>
        </w:tc>
      </w:tr>
      <w:tr w:rsidR="00133A45" w:rsidRPr="00133A45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33A45" w:rsidRPr="00020908" w:rsidRDefault="00133A45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ata Structure</w:t>
            </w:r>
          </w:p>
        </w:tc>
        <w:tc>
          <w:tcPr>
            <w:tcW w:w="7895" w:type="dxa"/>
          </w:tcPr>
          <w:p w:rsidR="00133A45" w:rsidRPr="00133A45" w:rsidRDefault="00734FEE" w:rsidP="00133A45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133A45"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</w:rPr>
              <w:t>R</w:t>
            </w:r>
            <w:r w:rsidR="00133A45" w:rsidRPr="00133A45"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</w:rPr>
              <w:t>eceipts</w:t>
            </w:r>
            <w:r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133A45" w:rsidRPr="00C82D57" w:rsidTr="00133A4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133A45" w:rsidRPr="00020908" w:rsidRDefault="00133A45" w:rsidP="00133A45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895" w:type="dxa"/>
          </w:tcPr>
          <w:p w:rsidR="00133A45" w:rsidRPr="00C82D57" w:rsidRDefault="00133A45" w:rsidP="00133A45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</w:tbl>
    <w:p w:rsidR="00133A45" w:rsidRDefault="00133A45" w:rsidP="00133A45"/>
    <w:p w:rsidR="00734FEE" w:rsidRDefault="00734FEE" w:rsidP="00133A45"/>
    <w:p w:rsidR="00734FEE" w:rsidRDefault="00734FEE" w:rsidP="00133A45"/>
    <w:p w:rsidR="00734FEE" w:rsidRDefault="00734FEE" w:rsidP="00133A45"/>
    <w:p w:rsidR="00734FEE" w:rsidRDefault="00734FEE" w:rsidP="00133A45"/>
    <w:p w:rsidR="007741DD" w:rsidRDefault="007741DD" w:rsidP="00133A45"/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895"/>
      </w:tblGrid>
      <w:tr w:rsidR="00734FEE" w:rsidRPr="00020908" w:rsidTr="0081323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809" w:type="dxa"/>
          </w:tcPr>
          <w:p w:rsidR="00734FEE" w:rsidRPr="00020908" w:rsidRDefault="00734FEE" w:rsidP="0081323D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ID</w:t>
            </w:r>
          </w:p>
        </w:tc>
        <w:tc>
          <w:tcPr>
            <w:tcW w:w="7895" w:type="dxa"/>
          </w:tcPr>
          <w:p w:rsidR="00734FEE" w:rsidRPr="00020908" w:rsidRDefault="00734FEE" w:rsidP="0081323D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  <w:t>21</w:t>
            </w:r>
          </w:p>
        </w:tc>
      </w:tr>
      <w:tr w:rsidR="00734FEE" w:rsidRPr="006D1FCC" w:rsidTr="008132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734FEE" w:rsidRPr="00020908" w:rsidRDefault="00734FEE" w:rsidP="0081323D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Name (Label)</w:t>
            </w:r>
          </w:p>
        </w:tc>
        <w:tc>
          <w:tcPr>
            <w:tcW w:w="7895" w:type="dxa"/>
          </w:tcPr>
          <w:p w:rsidR="00734FEE" w:rsidRPr="006D1FCC" w:rsidRDefault="00734FEE" w:rsidP="0081323D">
            <w:pPr>
              <w:pStyle w:val="Caption"/>
              <w:tabs>
                <w:tab w:val="left" w:pos="614"/>
              </w:tabs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  <w:shd w:val="clear" w:color="auto" w:fill="FFFFFF"/>
              </w:rPr>
              <w:t>storing</w:t>
            </w:r>
          </w:p>
        </w:tc>
      </w:tr>
      <w:tr w:rsidR="00734FEE" w:rsidRPr="00020908" w:rsidTr="008132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734FEE" w:rsidRPr="00020908" w:rsidRDefault="00734FEE" w:rsidP="0081323D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895" w:type="dxa"/>
          </w:tcPr>
          <w:p w:rsidR="00734FEE" w:rsidRPr="00020908" w:rsidRDefault="00734FEE" w:rsidP="0081323D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Employee storing </w:t>
            </w: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  <w:t xml:space="preserve">data of orders </w:t>
            </w:r>
          </w:p>
        </w:tc>
      </w:tr>
      <w:tr w:rsidR="00734FEE" w:rsidRPr="006D1FCC" w:rsidTr="008132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734FEE" w:rsidRPr="00020908" w:rsidRDefault="00734FEE" w:rsidP="0081323D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Source</w:t>
            </w:r>
          </w:p>
        </w:tc>
        <w:tc>
          <w:tcPr>
            <w:tcW w:w="7895" w:type="dxa"/>
          </w:tcPr>
          <w:p w:rsidR="00734FEE" w:rsidRPr="006D1FCC" w:rsidRDefault="00734FEE" w:rsidP="0081323D">
            <w:pPr>
              <w:pStyle w:val="Caption"/>
              <w:rPr>
                <w:rFonts w:cstheme="minorHAnsi" w:hint="cs"/>
                <w:b/>
                <w:bCs/>
                <w:i w:val="0"/>
                <w:iCs w:val="0"/>
                <w:color w:val="auto"/>
                <w:sz w:val="20"/>
                <w:szCs w:val="20"/>
                <w:rtl/>
                <w:lang w:bidi="ar-EG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</w:rPr>
              <w:t xml:space="preserve">Store </w:t>
            </w:r>
          </w:p>
        </w:tc>
      </w:tr>
      <w:tr w:rsidR="00734FEE" w:rsidRPr="00127121" w:rsidTr="008132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734FEE" w:rsidRPr="00020908" w:rsidRDefault="00734FEE" w:rsidP="0081323D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tination</w:t>
            </w:r>
          </w:p>
        </w:tc>
        <w:tc>
          <w:tcPr>
            <w:tcW w:w="7895" w:type="dxa"/>
          </w:tcPr>
          <w:p w:rsidR="00734FEE" w:rsidRPr="00127121" w:rsidRDefault="00734FEE" w:rsidP="0081323D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133A45"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</w:rPr>
              <w:t>Receipts</w:t>
            </w:r>
          </w:p>
        </w:tc>
      </w:tr>
      <w:tr w:rsidR="00734FEE" w:rsidRPr="00020908" w:rsidTr="008132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734FEE" w:rsidRPr="00020908" w:rsidRDefault="00734FEE" w:rsidP="0081323D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Type of Data Flow</w:t>
            </w:r>
          </w:p>
        </w:tc>
        <w:tc>
          <w:tcPr>
            <w:tcW w:w="7895" w:type="dxa"/>
          </w:tcPr>
          <w:p w:rsidR="00734FEE" w:rsidRPr="00020908" w:rsidRDefault="00734FEE" w:rsidP="0081323D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Form </w:t>
            </w:r>
          </w:p>
        </w:tc>
      </w:tr>
      <w:tr w:rsidR="00734FEE" w:rsidRPr="00133A45" w:rsidTr="008132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734FEE" w:rsidRPr="00020908" w:rsidRDefault="00734FEE" w:rsidP="0081323D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ata Structure</w:t>
            </w:r>
          </w:p>
        </w:tc>
        <w:tc>
          <w:tcPr>
            <w:tcW w:w="7895" w:type="dxa"/>
          </w:tcPr>
          <w:p w:rsidR="00734FEE" w:rsidRPr="00133A45" w:rsidRDefault="00734FEE" w:rsidP="0081323D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133A45"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</w:rPr>
              <w:t>Receipts</w:t>
            </w:r>
            <w:r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734FEE" w:rsidRPr="00C82D57" w:rsidTr="008132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734FEE" w:rsidRPr="00020908" w:rsidRDefault="00734FEE" w:rsidP="0081323D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895" w:type="dxa"/>
          </w:tcPr>
          <w:p w:rsidR="00734FEE" w:rsidRPr="00C82D57" w:rsidRDefault="00734FEE" w:rsidP="0081323D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</w:tbl>
    <w:p w:rsidR="00734FEE" w:rsidRDefault="00734FEE" w:rsidP="00133A45"/>
    <w:p w:rsidR="00734FEE" w:rsidRDefault="00734FEE" w:rsidP="00133A45"/>
    <w:p w:rsidR="00734FEE" w:rsidRDefault="00734FEE" w:rsidP="00133A45"/>
    <w:p w:rsidR="007741DD" w:rsidRDefault="007741DD" w:rsidP="00133A45"/>
    <w:p w:rsidR="007741DD" w:rsidRDefault="007741DD" w:rsidP="00133A45"/>
    <w:p w:rsidR="007741DD" w:rsidRDefault="007741DD" w:rsidP="00133A45"/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895"/>
      </w:tblGrid>
      <w:tr w:rsidR="007741DD" w:rsidRPr="00020908" w:rsidTr="0081323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809" w:type="dxa"/>
          </w:tcPr>
          <w:p w:rsidR="007741DD" w:rsidRPr="00020908" w:rsidRDefault="007741DD" w:rsidP="0081323D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ID</w:t>
            </w:r>
          </w:p>
        </w:tc>
        <w:tc>
          <w:tcPr>
            <w:tcW w:w="7895" w:type="dxa"/>
          </w:tcPr>
          <w:p w:rsidR="007741DD" w:rsidRPr="00020908" w:rsidRDefault="007741DD" w:rsidP="0081323D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  <w:t>22</w:t>
            </w:r>
          </w:p>
        </w:tc>
      </w:tr>
      <w:tr w:rsidR="007741DD" w:rsidRPr="006D1FCC" w:rsidTr="008132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7741DD" w:rsidRPr="00020908" w:rsidRDefault="007741DD" w:rsidP="0081323D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Name (Label)</w:t>
            </w:r>
          </w:p>
        </w:tc>
        <w:tc>
          <w:tcPr>
            <w:tcW w:w="7895" w:type="dxa"/>
          </w:tcPr>
          <w:p w:rsidR="007741DD" w:rsidRPr="006D1FCC" w:rsidRDefault="007741DD" w:rsidP="0081323D">
            <w:pPr>
              <w:pStyle w:val="Caption"/>
              <w:tabs>
                <w:tab w:val="left" w:pos="614"/>
              </w:tabs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  <w:shd w:val="clear" w:color="auto" w:fill="FFFFFF"/>
              </w:rPr>
              <w:t xml:space="preserve">Checking </w:t>
            </w:r>
          </w:p>
        </w:tc>
      </w:tr>
      <w:tr w:rsidR="007741DD" w:rsidRPr="00020908" w:rsidTr="008132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7741DD" w:rsidRPr="00020908" w:rsidRDefault="007741DD" w:rsidP="0081323D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895" w:type="dxa"/>
          </w:tcPr>
          <w:p w:rsidR="007741DD" w:rsidRPr="00020908" w:rsidRDefault="007741DD" w:rsidP="007741DD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Manager checking the </w:t>
            </w:r>
            <w:r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</w:rPr>
              <w:t>r</w:t>
            </w:r>
            <w:r w:rsidRPr="00133A45"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</w:rPr>
              <w:t>eceipts</w:t>
            </w:r>
          </w:p>
        </w:tc>
      </w:tr>
      <w:tr w:rsidR="007741DD" w:rsidRPr="006D1FCC" w:rsidTr="008132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7741DD" w:rsidRPr="00020908" w:rsidRDefault="007741DD" w:rsidP="0081323D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Source</w:t>
            </w:r>
          </w:p>
        </w:tc>
        <w:tc>
          <w:tcPr>
            <w:tcW w:w="7895" w:type="dxa"/>
          </w:tcPr>
          <w:p w:rsidR="007741DD" w:rsidRPr="006D1FCC" w:rsidRDefault="007741DD" w:rsidP="0081323D">
            <w:pPr>
              <w:pStyle w:val="Caption"/>
              <w:rPr>
                <w:rFonts w:cstheme="minorHAnsi" w:hint="cs"/>
                <w:b/>
                <w:bCs/>
                <w:i w:val="0"/>
                <w:iCs w:val="0"/>
                <w:color w:val="auto"/>
                <w:sz w:val="20"/>
                <w:szCs w:val="20"/>
                <w:rtl/>
                <w:lang w:bidi="ar-EG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  <w:t>M</w:t>
            </w: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anager</w:t>
            </w: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7741DD" w:rsidRPr="00127121" w:rsidTr="008132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7741DD" w:rsidRPr="00020908" w:rsidRDefault="007741DD" w:rsidP="0081323D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tination</w:t>
            </w:r>
          </w:p>
        </w:tc>
        <w:tc>
          <w:tcPr>
            <w:tcW w:w="7895" w:type="dxa"/>
          </w:tcPr>
          <w:p w:rsidR="007741DD" w:rsidRPr="00127121" w:rsidRDefault="007741DD" w:rsidP="0081323D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</w:rPr>
              <w:t xml:space="preserve">Check </w:t>
            </w:r>
          </w:p>
        </w:tc>
      </w:tr>
      <w:tr w:rsidR="007741DD" w:rsidRPr="00020908" w:rsidTr="008132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7741DD" w:rsidRPr="00020908" w:rsidRDefault="007741DD" w:rsidP="0081323D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Type of Data Flow</w:t>
            </w:r>
          </w:p>
        </w:tc>
        <w:tc>
          <w:tcPr>
            <w:tcW w:w="7895" w:type="dxa"/>
          </w:tcPr>
          <w:p w:rsidR="007741DD" w:rsidRPr="00020908" w:rsidRDefault="007741DD" w:rsidP="0081323D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Form </w:t>
            </w:r>
          </w:p>
        </w:tc>
      </w:tr>
      <w:tr w:rsidR="007741DD" w:rsidRPr="00133A45" w:rsidTr="008132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7741DD" w:rsidRPr="00020908" w:rsidRDefault="007741DD" w:rsidP="0081323D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ata Structure</w:t>
            </w:r>
          </w:p>
        </w:tc>
        <w:tc>
          <w:tcPr>
            <w:tcW w:w="7895" w:type="dxa"/>
          </w:tcPr>
          <w:p w:rsidR="007741DD" w:rsidRPr="00133A45" w:rsidRDefault="007741DD" w:rsidP="0081323D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133A45"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</w:rPr>
              <w:t>Receipts</w:t>
            </w:r>
            <w:r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7741DD" w:rsidRPr="00C82D57" w:rsidTr="008132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7741DD" w:rsidRPr="00020908" w:rsidRDefault="007741DD" w:rsidP="0081323D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895" w:type="dxa"/>
          </w:tcPr>
          <w:p w:rsidR="007741DD" w:rsidRPr="00C82D57" w:rsidRDefault="007741DD" w:rsidP="0081323D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</w:tbl>
    <w:p w:rsidR="00734FEE" w:rsidRDefault="00734FEE" w:rsidP="00133A45"/>
    <w:p w:rsidR="007741DD" w:rsidRDefault="007741DD" w:rsidP="00133A45"/>
    <w:p w:rsidR="007741DD" w:rsidRDefault="007741DD" w:rsidP="00133A45"/>
    <w:p w:rsidR="007741DD" w:rsidRDefault="007741DD" w:rsidP="00133A45"/>
    <w:p w:rsidR="007741DD" w:rsidRDefault="007741DD" w:rsidP="00133A45"/>
    <w:p w:rsidR="007741DD" w:rsidRDefault="007741DD" w:rsidP="00133A45"/>
    <w:p w:rsidR="007741DD" w:rsidRDefault="007741DD" w:rsidP="00133A45"/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895"/>
      </w:tblGrid>
      <w:tr w:rsidR="007741DD" w:rsidRPr="00020908" w:rsidTr="0081323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809" w:type="dxa"/>
          </w:tcPr>
          <w:p w:rsidR="007741DD" w:rsidRPr="00020908" w:rsidRDefault="007741DD" w:rsidP="0081323D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ID</w:t>
            </w:r>
          </w:p>
        </w:tc>
        <w:tc>
          <w:tcPr>
            <w:tcW w:w="7895" w:type="dxa"/>
          </w:tcPr>
          <w:p w:rsidR="007741DD" w:rsidRPr="00020908" w:rsidRDefault="007741DD" w:rsidP="0081323D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  <w:t>23</w:t>
            </w:r>
          </w:p>
        </w:tc>
      </w:tr>
      <w:tr w:rsidR="007741DD" w:rsidRPr="006D1FCC" w:rsidTr="008132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7741DD" w:rsidRPr="00020908" w:rsidRDefault="007741DD" w:rsidP="0081323D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Name (Label)</w:t>
            </w:r>
          </w:p>
        </w:tc>
        <w:tc>
          <w:tcPr>
            <w:tcW w:w="7895" w:type="dxa"/>
          </w:tcPr>
          <w:p w:rsidR="007741DD" w:rsidRPr="006D1FCC" w:rsidRDefault="007741DD" w:rsidP="0081323D">
            <w:pPr>
              <w:pStyle w:val="Caption"/>
              <w:tabs>
                <w:tab w:val="left" w:pos="614"/>
              </w:tabs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  <w:shd w:val="clear" w:color="auto" w:fill="FFFFFF"/>
              </w:rPr>
              <w:t xml:space="preserve">Checking </w:t>
            </w:r>
          </w:p>
        </w:tc>
      </w:tr>
      <w:tr w:rsidR="007741DD" w:rsidRPr="00020908" w:rsidTr="008132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7741DD" w:rsidRPr="00020908" w:rsidRDefault="007741DD" w:rsidP="0081323D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895" w:type="dxa"/>
          </w:tcPr>
          <w:p w:rsidR="007741DD" w:rsidRPr="00020908" w:rsidRDefault="007741DD" w:rsidP="0081323D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bidi="ar-EG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Manager checking the </w:t>
            </w:r>
            <w:r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</w:rPr>
              <w:t>r</w:t>
            </w:r>
            <w:r w:rsidRPr="00133A45"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</w:rPr>
              <w:t>eceipts</w:t>
            </w:r>
          </w:p>
        </w:tc>
      </w:tr>
      <w:tr w:rsidR="007741DD" w:rsidRPr="006D1FCC" w:rsidTr="008132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7741DD" w:rsidRPr="00020908" w:rsidRDefault="007741DD" w:rsidP="0081323D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Source</w:t>
            </w:r>
          </w:p>
        </w:tc>
        <w:tc>
          <w:tcPr>
            <w:tcW w:w="7895" w:type="dxa"/>
          </w:tcPr>
          <w:p w:rsidR="007741DD" w:rsidRPr="006D1FCC" w:rsidRDefault="007741DD" w:rsidP="0081323D">
            <w:pPr>
              <w:pStyle w:val="Caption"/>
              <w:rPr>
                <w:rFonts w:cstheme="minorHAnsi" w:hint="cs"/>
                <w:b/>
                <w:bCs/>
                <w:i w:val="0"/>
                <w:iCs w:val="0"/>
                <w:color w:val="auto"/>
                <w:sz w:val="20"/>
                <w:szCs w:val="20"/>
                <w:rtl/>
                <w:lang w:bidi="ar-EG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</w:rPr>
              <w:t>Check</w:t>
            </w:r>
          </w:p>
        </w:tc>
      </w:tr>
      <w:tr w:rsidR="007741DD" w:rsidRPr="00127121" w:rsidTr="008132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7741DD" w:rsidRPr="00020908" w:rsidRDefault="007741DD" w:rsidP="0081323D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estination</w:t>
            </w:r>
          </w:p>
        </w:tc>
        <w:tc>
          <w:tcPr>
            <w:tcW w:w="7895" w:type="dxa"/>
          </w:tcPr>
          <w:p w:rsidR="007741DD" w:rsidRPr="00127121" w:rsidRDefault="007741DD" w:rsidP="0081323D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133A45"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</w:rPr>
              <w:t>Receipts</w:t>
            </w:r>
            <w:r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7741DD" w:rsidRPr="00020908" w:rsidTr="008132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7741DD" w:rsidRPr="00020908" w:rsidRDefault="007741DD" w:rsidP="0081323D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Type of Data Flow</w:t>
            </w:r>
          </w:p>
        </w:tc>
        <w:tc>
          <w:tcPr>
            <w:tcW w:w="7895" w:type="dxa"/>
          </w:tcPr>
          <w:p w:rsidR="007741DD" w:rsidRPr="00020908" w:rsidRDefault="007741DD" w:rsidP="0081323D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Form </w:t>
            </w:r>
          </w:p>
        </w:tc>
      </w:tr>
      <w:tr w:rsidR="007741DD" w:rsidRPr="00133A45" w:rsidTr="008132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7741DD" w:rsidRPr="00020908" w:rsidRDefault="007741DD" w:rsidP="0081323D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Data Structure</w:t>
            </w:r>
          </w:p>
        </w:tc>
        <w:tc>
          <w:tcPr>
            <w:tcW w:w="7895" w:type="dxa"/>
          </w:tcPr>
          <w:p w:rsidR="007741DD" w:rsidRPr="00133A45" w:rsidRDefault="007741DD" w:rsidP="0081323D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133A45">
              <w:rPr>
                <w:rFonts w:cstheme="minorHAnsi"/>
                <w:b/>
                <w:bCs/>
                <w:i w:val="0"/>
                <w:iCs w:val="0"/>
                <w:color w:val="191919"/>
                <w:sz w:val="20"/>
                <w:szCs w:val="20"/>
              </w:rPr>
              <w:t>Receipts</w:t>
            </w:r>
            <w:r>
              <w:rPr>
                <w:rFonts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7741DD" w:rsidRPr="00C82D57" w:rsidTr="008132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09" w:type="dxa"/>
          </w:tcPr>
          <w:p w:rsidR="007741DD" w:rsidRPr="00020908" w:rsidRDefault="007741DD" w:rsidP="0081323D">
            <w:pPr>
              <w:pStyle w:val="Caption"/>
              <w:rPr>
                <w:color w:val="auto"/>
                <w:sz w:val="20"/>
                <w:szCs w:val="20"/>
              </w:rPr>
            </w:pPr>
            <w:r w:rsidRPr="00020908">
              <w:rPr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895" w:type="dxa"/>
          </w:tcPr>
          <w:p w:rsidR="007741DD" w:rsidRPr="00C82D57" w:rsidRDefault="007741DD" w:rsidP="0081323D">
            <w:pPr>
              <w:pStyle w:val="Caption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</w:tbl>
    <w:p w:rsidR="007741DD" w:rsidRDefault="007741DD" w:rsidP="00133A45"/>
    <w:p w:rsidR="007741DD" w:rsidRDefault="007741DD" w:rsidP="00133A45"/>
    <w:p w:rsidR="007741DD" w:rsidRDefault="007741DD" w:rsidP="00133A45"/>
    <w:p w:rsidR="007741DD" w:rsidRDefault="007741DD" w:rsidP="00133A45"/>
    <w:p w:rsidR="007741DD" w:rsidRDefault="007741DD" w:rsidP="00133A45"/>
    <w:p w:rsidR="007741DD" w:rsidRDefault="007741DD" w:rsidP="00133A45"/>
    <w:p w:rsidR="007741DD" w:rsidRDefault="007741DD" w:rsidP="00133A45"/>
    <w:p w:rsidR="007741DD" w:rsidRDefault="007741DD" w:rsidP="00133A45"/>
    <w:p w:rsidR="007741DD" w:rsidRDefault="007741DD" w:rsidP="00133A45"/>
    <w:p w:rsidR="007741DD" w:rsidRDefault="007741DD" w:rsidP="00133A45"/>
    <w:p w:rsidR="007741DD" w:rsidRDefault="007741DD" w:rsidP="00133A45"/>
    <w:p w:rsidR="007741DD" w:rsidRDefault="007741DD" w:rsidP="00133A45"/>
    <w:p w:rsidR="007741DD" w:rsidRDefault="007741DD" w:rsidP="00133A45"/>
    <w:p w:rsidR="007741DD" w:rsidRDefault="007741DD" w:rsidP="00133A45"/>
    <w:p w:rsidR="007741DD" w:rsidRDefault="007741DD" w:rsidP="00133A45"/>
    <w:p w:rsidR="007741DD" w:rsidRDefault="007741DD" w:rsidP="00133A45"/>
    <w:p w:rsidR="007741DD" w:rsidRDefault="007741DD" w:rsidP="00133A45"/>
    <w:p w:rsidR="007741DD" w:rsidRPr="007741DD" w:rsidRDefault="007741DD" w:rsidP="00133A45">
      <w:pPr>
        <w:rPr>
          <w:rFonts w:cstheme="minorHAnsi"/>
          <w:b/>
          <w:bCs/>
          <w:sz w:val="36"/>
          <w:szCs w:val="36"/>
        </w:rPr>
      </w:pPr>
      <w:r w:rsidRPr="007741DD">
        <w:rPr>
          <w:rFonts w:cstheme="minorHAnsi"/>
          <w:b/>
          <w:bCs/>
          <w:sz w:val="36"/>
          <w:szCs w:val="36"/>
        </w:rPr>
        <w:t xml:space="preserve">Data Structures: </w:t>
      </w:r>
    </w:p>
    <w:p w:rsidR="007741DD" w:rsidRDefault="007741DD" w:rsidP="00133A45"/>
    <w:p w:rsidR="007741DD" w:rsidRDefault="007741DD" w:rsidP="00133A45">
      <w:r>
        <w:t xml:space="preserve">Customers </w:t>
      </w:r>
      <w:r w:rsidR="00235D4C">
        <w:t xml:space="preserve"> </w:t>
      </w:r>
      <w:r>
        <w:t xml:space="preserve">= </w:t>
      </w:r>
    </w:p>
    <w:p w:rsidR="007741DD" w:rsidRDefault="00235D4C" w:rsidP="007741DD">
      <w:pPr>
        <w:ind w:left="1440"/>
      </w:pPr>
      <w:r>
        <w:t>Customer</w:t>
      </w:r>
      <w:r w:rsidR="007741DD">
        <w:t xml:space="preserve">ID+ </w:t>
      </w:r>
    </w:p>
    <w:p w:rsidR="007741DD" w:rsidRDefault="007741DD" w:rsidP="007741DD">
      <w:pPr>
        <w:ind w:left="1440"/>
      </w:pPr>
      <w:r>
        <w:t xml:space="preserve">First Name+ </w:t>
      </w:r>
    </w:p>
    <w:p w:rsidR="007741DD" w:rsidRDefault="007741DD" w:rsidP="007741DD">
      <w:pPr>
        <w:ind w:left="1440"/>
      </w:pPr>
      <w:r>
        <w:t xml:space="preserve">Last Name+ </w:t>
      </w:r>
    </w:p>
    <w:p w:rsidR="007741DD" w:rsidRDefault="007741DD" w:rsidP="007741DD">
      <w:pPr>
        <w:ind w:left="1440"/>
      </w:pPr>
      <w:r>
        <w:t xml:space="preserve">Phone </w:t>
      </w:r>
    </w:p>
    <w:p w:rsidR="007741DD" w:rsidRDefault="007741DD" w:rsidP="007741DD">
      <w:pPr>
        <w:ind w:left="1440"/>
      </w:pPr>
      <w:r>
        <w:t xml:space="preserve">Number+ </w:t>
      </w:r>
    </w:p>
    <w:p w:rsidR="007741DD" w:rsidRDefault="007741DD" w:rsidP="007741DD">
      <w:pPr>
        <w:ind w:left="1440"/>
      </w:pPr>
      <w:r>
        <w:t>Email+</w:t>
      </w:r>
    </w:p>
    <w:p w:rsidR="007741DD" w:rsidRDefault="007741DD" w:rsidP="007741DD"/>
    <w:p w:rsidR="007741DD" w:rsidRDefault="00235D4C" w:rsidP="007741DD">
      <w:r w:rsidRPr="00235D4C">
        <w:rPr>
          <w:rFonts w:cstheme="minorHAnsi"/>
          <w:color w:val="191919"/>
          <w:sz w:val="24"/>
          <w:szCs w:val="24"/>
        </w:rPr>
        <w:t>P</w:t>
      </w:r>
      <w:r w:rsidRPr="00235D4C">
        <w:rPr>
          <w:rFonts w:cstheme="minorHAnsi"/>
          <w:color w:val="191919"/>
          <w:sz w:val="24"/>
          <w:szCs w:val="24"/>
        </w:rPr>
        <w:t>roducts</w:t>
      </w:r>
      <w:r>
        <w:rPr>
          <w:rFonts w:cstheme="minorHAnsi"/>
          <w:color w:val="191919"/>
          <w:sz w:val="24"/>
          <w:szCs w:val="24"/>
        </w:rPr>
        <w:t xml:space="preserve"> </w:t>
      </w:r>
      <w:r w:rsidR="007741DD">
        <w:t xml:space="preserve"> = </w:t>
      </w:r>
    </w:p>
    <w:p w:rsidR="007741DD" w:rsidRDefault="00235D4C" w:rsidP="007741DD">
      <w:pPr>
        <w:ind w:left="1440"/>
      </w:pPr>
      <w:r w:rsidRPr="00235D4C">
        <w:rPr>
          <w:rFonts w:cstheme="minorHAnsi"/>
          <w:color w:val="191919"/>
          <w:sz w:val="24"/>
          <w:szCs w:val="24"/>
        </w:rPr>
        <w:t>P</w:t>
      </w:r>
      <w:r w:rsidRPr="00235D4C">
        <w:rPr>
          <w:rFonts w:cstheme="minorHAnsi"/>
          <w:color w:val="191919"/>
          <w:sz w:val="24"/>
          <w:szCs w:val="24"/>
        </w:rPr>
        <w:t>roduct</w:t>
      </w:r>
      <w:r w:rsidR="007741DD" w:rsidRPr="00235D4C">
        <w:t>ID</w:t>
      </w:r>
      <w:r w:rsidR="007741DD">
        <w:t xml:space="preserve">+ </w:t>
      </w:r>
    </w:p>
    <w:p w:rsidR="007741DD" w:rsidRDefault="007741DD" w:rsidP="00235D4C">
      <w:pPr>
        <w:ind w:left="1440"/>
      </w:pPr>
      <w:r>
        <w:t xml:space="preserve">First Name+ </w:t>
      </w:r>
    </w:p>
    <w:p w:rsidR="00235D4C" w:rsidRDefault="00235D4C" w:rsidP="00235D4C">
      <w:pPr>
        <w:ind w:left="1440"/>
        <w:rPr>
          <w:rtl/>
          <w:lang w:bidi="ar-EG"/>
        </w:rPr>
      </w:pPr>
      <w:r>
        <w:rPr>
          <w:lang w:bidi="ar-EG"/>
        </w:rPr>
        <w:t>S</w:t>
      </w:r>
      <w:r w:rsidRPr="00235D4C">
        <w:rPr>
          <w:lang w:bidi="ar-EG"/>
        </w:rPr>
        <w:t>uppliersID</w:t>
      </w:r>
      <w:r>
        <w:rPr>
          <w:rFonts w:hint="cs"/>
          <w:rtl/>
          <w:lang w:bidi="ar-EG"/>
        </w:rPr>
        <w:t>+</w:t>
      </w:r>
    </w:p>
    <w:p w:rsidR="00235D4C" w:rsidRDefault="00235D4C" w:rsidP="00235D4C">
      <w:pPr>
        <w:ind w:left="1440"/>
        <w:rPr>
          <w:rFonts w:hint="cs"/>
          <w:rtl/>
          <w:lang w:bidi="ar-EG"/>
        </w:rPr>
      </w:pPr>
      <w:r w:rsidRPr="00235D4C">
        <w:rPr>
          <w:lang w:bidi="ar-EG"/>
        </w:rPr>
        <w:t>Unit</w:t>
      </w:r>
      <w:r>
        <w:rPr>
          <w:rFonts w:hint="cs"/>
          <w:rtl/>
          <w:lang w:bidi="ar-EG"/>
        </w:rPr>
        <w:t>+</w:t>
      </w:r>
    </w:p>
    <w:p w:rsidR="00235D4C" w:rsidRDefault="00235D4C" w:rsidP="00235D4C">
      <w:pPr>
        <w:ind w:left="1440"/>
        <w:rPr>
          <w:rtl/>
          <w:lang w:bidi="ar-EG"/>
        </w:rPr>
      </w:pPr>
      <w:r w:rsidRPr="00235D4C">
        <w:rPr>
          <w:lang w:bidi="ar-EG"/>
        </w:rPr>
        <w:t>ExpDt</w:t>
      </w:r>
      <w:r>
        <w:rPr>
          <w:lang w:bidi="ar-EG"/>
        </w:rPr>
        <w:t>+</w:t>
      </w:r>
    </w:p>
    <w:p w:rsidR="00235D4C" w:rsidRDefault="00235D4C" w:rsidP="00235D4C">
      <w:pPr>
        <w:ind w:left="1440"/>
        <w:rPr>
          <w:rtl/>
          <w:lang w:bidi="ar-EG"/>
        </w:rPr>
      </w:pPr>
      <w:r w:rsidRPr="00235D4C">
        <w:rPr>
          <w:lang w:bidi="ar-EG"/>
        </w:rPr>
        <w:t>Category</w:t>
      </w:r>
      <w:r>
        <w:rPr>
          <w:rFonts w:hint="cs"/>
          <w:rtl/>
          <w:lang w:bidi="ar-EG"/>
        </w:rPr>
        <w:t>+</w:t>
      </w:r>
    </w:p>
    <w:p w:rsidR="00235D4C" w:rsidRDefault="00235D4C" w:rsidP="00235D4C">
      <w:pPr>
        <w:rPr>
          <w:rtl/>
          <w:lang w:bidi="ar-EG"/>
        </w:rPr>
      </w:pPr>
    </w:p>
    <w:p w:rsidR="00235D4C" w:rsidRDefault="00235D4C" w:rsidP="00235D4C">
      <w:r w:rsidRPr="00CA627F">
        <w:rPr>
          <w:rFonts w:cstheme="minorHAnsi"/>
          <w:color w:val="191919"/>
        </w:rPr>
        <w:t>Receipts</w:t>
      </w:r>
      <w:r w:rsidRPr="00235D4C">
        <w:rPr>
          <w:rFonts w:cstheme="minorHAnsi"/>
          <w:color w:val="191919"/>
          <w:sz w:val="28"/>
          <w:szCs w:val="28"/>
        </w:rPr>
        <w:t xml:space="preserve"> </w:t>
      </w:r>
      <w:r w:rsidRPr="00235D4C">
        <w:rPr>
          <w:sz w:val="24"/>
          <w:szCs w:val="24"/>
        </w:rPr>
        <w:t>=</w:t>
      </w:r>
      <w:r>
        <w:t xml:space="preserve"> </w:t>
      </w:r>
    </w:p>
    <w:p w:rsidR="00CA627F" w:rsidRDefault="00CA627F" w:rsidP="00CA627F">
      <w:r>
        <w:tab/>
      </w:r>
      <w:r>
        <w:tab/>
      </w:r>
      <w:r w:rsidRPr="00CA627F">
        <w:rPr>
          <w:rFonts w:cstheme="minorHAnsi"/>
          <w:color w:val="191919"/>
        </w:rPr>
        <w:t>Receipts</w:t>
      </w:r>
      <w:r>
        <w:t>id+</w:t>
      </w:r>
    </w:p>
    <w:p w:rsidR="00235D4C" w:rsidRDefault="00CA627F" w:rsidP="00CA627F">
      <w:pPr>
        <w:rPr>
          <w:rFonts w:cstheme="minorHAnsi"/>
          <w:color w:val="191919"/>
          <w:sz w:val="24"/>
          <w:szCs w:val="24"/>
        </w:rPr>
      </w:pPr>
      <w:r>
        <w:rPr>
          <w:rFonts w:cstheme="minorHAnsi"/>
          <w:color w:val="191919"/>
          <w:sz w:val="24"/>
          <w:szCs w:val="24"/>
        </w:rPr>
        <w:tab/>
      </w:r>
      <w:r>
        <w:rPr>
          <w:rFonts w:cstheme="minorHAnsi"/>
          <w:color w:val="191919"/>
          <w:sz w:val="24"/>
          <w:szCs w:val="24"/>
        </w:rPr>
        <w:tab/>
        <w:t>Bill+</w:t>
      </w:r>
    </w:p>
    <w:p w:rsidR="00CA627F" w:rsidRDefault="00CA627F" w:rsidP="00CA627F">
      <w:pPr>
        <w:rPr>
          <w:rFonts w:cstheme="minorHAnsi"/>
          <w:color w:val="191919"/>
          <w:sz w:val="24"/>
          <w:szCs w:val="24"/>
        </w:rPr>
      </w:pPr>
      <w:r>
        <w:rPr>
          <w:rFonts w:cstheme="minorHAnsi"/>
          <w:color w:val="191919"/>
          <w:sz w:val="24"/>
          <w:szCs w:val="24"/>
        </w:rPr>
        <w:tab/>
      </w:r>
      <w:r>
        <w:rPr>
          <w:rFonts w:cstheme="minorHAnsi"/>
          <w:color w:val="191919"/>
          <w:sz w:val="24"/>
          <w:szCs w:val="24"/>
        </w:rPr>
        <w:tab/>
        <w:t>Address+</w:t>
      </w:r>
    </w:p>
    <w:p w:rsidR="00CA627F" w:rsidRPr="00235D4C" w:rsidRDefault="00CA627F" w:rsidP="00CA627F">
      <w:pPr>
        <w:rPr>
          <w:rFonts w:cstheme="minorHAnsi" w:hint="cs"/>
          <w:color w:val="191919"/>
          <w:sz w:val="24"/>
          <w:szCs w:val="24"/>
          <w:rtl/>
        </w:rPr>
      </w:pPr>
      <w:r>
        <w:rPr>
          <w:rFonts w:cstheme="minorHAnsi"/>
          <w:color w:val="191919"/>
          <w:sz w:val="24"/>
          <w:szCs w:val="24"/>
        </w:rPr>
        <w:tab/>
      </w:r>
      <w:r>
        <w:rPr>
          <w:rFonts w:cstheme="minorHAnsi"/>
          <w:color w:val="191919"/>
          <w:sz w:val="24"/>
          <w:szCs w:val="24"/>
        </w:rPr>
        <w:tab/>
        <w:t>Productname+</w:t>
      </w:r>
    </w:p>
    <w:sectPr w:rsidR="00CA627F" w:rsidRPr="00235D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3D7" w:rsidRDefault="008853D7" w:rsidP="00020908">
      <w:pPr>
        <w:spacing w:before="0" w:after="0" w:line="240" w:lineRule="auto"/>
      </w:pPr>
      <w:r>
        <w:separator/>
      </w:r>
    </w:p>
  </w:endnote>
  <w:endnote w:type="continuationSeparator" w:id="0">
    <w:p w:rsidR="008853D7" w:rsidRDefault="008853D7" w:rsidP="000209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3D7" w:rsidRDefault="008853D7" w:rsidP="00020908">
      <w:pPr>
        <w:spacing w:before="0" w:after="0" w:line="240" w:lineRule="auto"/>
      </w:pPr>
      <w:r>
        <w:separator/>
      </w:r>
    </w:p>
  </w:footnote>
  <w:footnote w:type="continuationSeparator" w:id="0">
    <w:p w:rsidR="008853D7" w:rsidRDefault="008853D7" w:rsidP="0002090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1DE"/>
    <w:rsid w:val="00020908"/>
    <w:rsid w:val="00127121"/>
    <w:rsid w:val="00133A45"/>
    <w:rsid w:val="001B6771"/>
    <w:rsid w:val="00235D4C"/>
    <w:rsid w:val="00561339"/>
    <w:rsid w:val="00633BC8"/>
    <w:rsid w:val="006D1FCC"/>
    <w:rsid w:val="006D6FD4"/>
    <w:rsid w:val="00734FEE"/>
    <w:rsid w:val="007741DD"/>
    <w:rsid w:val="008853D7"/>
    <w:rsid w:val="009F08BE"/>
    <w:rsid w:val="00B3577F"/>
    <w:rsid w:val="00C82D57"/>
    <w:rsid w:val="00CA627F"/>
    <w:rsid w:val="00EA51DE"/>
    <w:rsid w:val="00F5419C"/>
    <w:rsid w:val="00FA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39FDD5"/>
  <w15:chartTrackingRefBased/>
  <w15:docId w15:val="{66E81C4D-6BCA-4240-AE53-5DE4C219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A51D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09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908"/>
  </w:style>
  <w:style w:type="paragraph" w:styleId="Footer">
    <w:name w:val="footer"/>
    <w:basedOn w:val="Normal"/>
    <w:link w:val="FooterChar"/>
    <w:uiPriority w:val="99"/>
    <w:unhideWhenUsed/>
    <w:rsid w:val="000209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F69A-3815-4FAF-B390-F647C2CD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1</cp:revision>
  <cp:lastPrinted>2022-04-22T19:57:00Z</cp:lastPrinted>
  <dcterms:created xsi:type="dcterms:W3CDTF">2022-04-22T15:23:00Z</dcterms:created>
  <dcterms:modified xsi:type="dcterms:W3CDTF">2022-04-22T19:58:00Z</dcterms:modified>
</cp:coreProperties>
</file>